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3DF3065C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181AC6">
        <w:rPr>
          <w:rFonts w:ascii="Maiandra GD" w:eastAsia="Times New Roman" w:hAnsi="Maiandra GD" w:cs="Arial"/>
          <w:b/>
          <w:bCs/>
          <w:color w:val="3366FF"/>
        </w:rPr>
        <w:t xml:space="preserve"> FRI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181AC6">
        <w:rPr>
          <w:rFonts w:ascii="Maiandra GD" w:eastAsia="Times New Roman" w:hAnsi="Maiandra GD" w:cs="Arial"/>
          <w:b/>
          <w:bCs/>
          <w:color w:val="3366FF"/>
        </w:rPr>
        <w:t>30</w:t>
      </w:r>
      <w:r w:rsidR="00586129">
        <w:rPr>
          <w:rFonts w:ascii="Maiandra GD" w:eastAsia="Times New Roman" w:hAnsi="Maiandra GD" w:cs="Arial"/>
          <w:b/>
          <w:bCs/>
          <w:color w:val="3366FF"/>
        </w:rPr>
        <w:t>TH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B26194">
        <w:rPr>
          <w:rFonts w:ascii="Maiandra GD" w:eastAsia="Times New Roman" w:hAnsi="Maiandra GD" w:cs="Arial"/>
          <w:b/>
          <w:bCs/>
          <w:color w:val="3366FF"/>
        </w:rPr>
        <w:t>JANUARY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09A1097A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029AD9C5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57EBCAF2" w:rsidR="004C4680" w:rsidRPr="008758EA" w:rsidRDefault="009C7E04" w:rsidP="00B2619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CB4968">
              <w:rPr>
                <w:rFonts w:ascii="Maiandra GD" w:hAnsi="Maiandra GD"/>
                <w:b/>
                <w:sz w:val="16"/>
                <w:szCs w:val="16"/>
              </w:rPr>
              <w:t>Front Cheetah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 xml:space="preserve">                           </w:t>
            </w:r>
            <w:r w:rsidR="008653AC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86E84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4873C8E" w:rsidR="005E2644" w:rsidRPr="004F01C3" w:rsidRDefault="00B52449" w:rsidP="00181AC6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181AC6">
              <w:rPr>
                <w:rFonts w:ascii="Maiandra GD" w:hAnsi="Maiandra GD"/>
                <w:b/>
                <w:sz w:val="16"/>
                <w:szCs w:val="16"/>
              </w:rPr>
              <w:t>STI Orchard</w:t>
            </w:r>
            <w:r w:rsidR="00181AC6">
              <w:rPr>
                <w:rFonts w:ascii="Maiandra GD" w:hAnsi="Maiandra GD"/>
                <w:b/>
                <w:sz w:val="16"/>
                <w:szCs w:val="16"/>
              </w:rPr>
              <w:tab/>
              <w:t>29.01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4EB9242" w:rsidR="005E2644" w:rsidRPr="007265DF" w:rsidRDefault="00DE43B5" w:rsidP="00324BB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Torm Emilie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ab/>
            </w:r>
            <w:r w:rsidR="00AB44AA">
              <w:rPr>
                <w:rFonts w:ascii="Maiandra GD" w:hAnsi="Maiandra GD"/>
                <w:b/>
                <w:sz w:val="16"/>
                <w:szCs w:val="16"/>
              </w:rPr>
              <w:t>20</w:t>
            </w:r>
            <w:r w:rsidR="00324BB2">
              <w:rPr>
                <w:rFonts w:ascii="Maiandra GD" w:hAnsi="Maiandra GD"/>
                <w:b/>
                <w:sz w:val="16"/>
                <w:szCs w:val="16"/>
              </w:rPr>
              <w:t>.0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95B9755" w:rsidR="005E2644" w:rsidRDefault="00F714AE" w:rsidP="00AA3067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5D0EFB">
              <w:rPr>
                <w:rFonts w:ascii="Maiandra GD" w:hAnsi="Maiandra GD"/>
                <w:b/>
                <w:bCs/>
                <w:sz w:val="16"/>
                <w:szCs w:val="16"/>
              </w:rPr>
              <w:t>Grand Ace 10                             28.01</w:t>
            </w: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476A9F45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4D322FD6" w14:textId="77777777" w:rsidR="0057122E" w:rsidRDefault="0057122E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31A880FA" w:rsidR="0057122E" w:rsidRPr="004B5EA0" w:rsidRDefault="004A41BF" w:rsidP="0057122E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ndigo Breeze                             26.01</w:t>
            </w: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5850F70" w:rsidR="0057122E" w:rsidRPr="004B5EA0" w:rsidRDefault="0057122E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MZ Titan</w:t>
            </w:r>
          </w:p>
        </w:tc>
        <w:tc>
          <w:tcPr>
            <w:tcW w:w="717" w:type="dxa"/>
          </w:tcPr>
          <w:p w14:paraId="69951879" w14:textId="3D60D19F" w:rsidR="0057122E" w:rsidRPr="004B5EA0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2.01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1585B7E" w:rsidR="0057122E" w:rsidRPr="00BD5753" w:rsidRDefault="0057122E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4E29353C" w:rsidR="0057122E" w:rsidRPr="006D011D" w:rsidRDefault="00181AC6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iamond Island</w:t>
            </w:r>
          </w:p>
        </w:tc>
        <w:tc>
          <w:tcPr>
            <w:tcW w:w="717" w:type="dxa"/>
          </w:tcPr>
          <w:p w14:paraId="25938C6C" w14:textId="655249B6" w:rsidR="0057122E" w:rsidRPr="004B5EA0" w:rsidRDefault="00181AC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10524B3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Taurus/Fuel Barge II/ Lima</w:t>
            </w:r>
            <w:r w:rsidR="002D3F51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49053315" w:rsidR="0057122E" w:rsidRPr="004B5EA0" w:rsidRDefault="00586129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ordo Mavi</w:t>
            </w:r>
          </w:p>
        </w:tc>
        <w:tc>
          <w:tcPr>
            <w:tcW w:w="717" w:type="dxa"/>
          </w:tcPr>
          <w:p w14:paraId="44BBEDD2" w14:textId="1D4CC776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CBF5A66" w:rsidR="0057122E" w:rsidRPr="004B5EA0" w:rsidRDefault="00181AC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Canopus</w:t>
            </w:r>
          </w:p>
        </w:tc>
        <w:tc>
          <w:tcPr>
            <w:tcW w:w="717" w:type="dxa"/>
          </w:tcPr>
          <w:p w14:paraId="232748FA" w14:textId="5A3520BE" w:rsidR="0057122E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C82806" w:rsidR="0057122E" w:rsidRPr="004B5EA0" w:rsidRDefault="00586129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thia</w:t>
            </w:r>
          </w:p>
        </w:tc>
        <w:tc>
          <w:tcPr>
            <w:tcW w:w="717" w:type="dxa"/>
          </w:tcPr>
          <w:p w14:paraId="5C541D79" w14:textId="5311B482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1</w:t>
            </w:r>
          </w:p>
        </w:tc>
        <w:tc>
          <w:tcPr>
            <w:tcW w:w="1290" w:type="dxa"/>
            <w:vAlign w:val="center"/>
          </w:tcPr>
          <w:p w14:paraId="21FB815A" w14:textId="2B5B52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2AF0ABB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 </w:t>
            </w:r>
            <w:r w:rsidR="00D73021">
              <w:rPr>
                <w:rFonts w:ascii="Maiandra GD" w:eastAsia="Times New Roman" w:hAnsi="Maiandra GD" w:cs="Arial"/>
                <w:sz w:val="16"/>
                <w:szCs w:val="16"/>
              </w:rPr>
              <w:t>/Ikraam Tanga 1</w:t>
            </w:r>
          </w:p>
        </w:tc>
      </w:tr>
      <w:tr w:rsidR="0057122E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5663CA2" w:rsidR="0057122E" w:rsidRPr="004B5EA0" w:rsidRDefault="00A8247A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LC Fortune</w:t>
            </w:r>
          </w:p>
        </w:tc>
        <w:tc>
          <w:tcPr>
            <w:tcW w:w="717" w:type="dxa"/>
          </w:tcPr>
          <w:p w14:paraId="2619ECCB" w14:textId="6A2B039F" w:rsidR="0057122E" w:rsidRPr="004B5EA0" w:rsidRDefault="00586129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A8247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Align w:val="center"/>
          </w:tcPr>
          <w:p w14:paraId="4B9DDDD8" w14:textId="2A926F01" w:rsidR="0057122E" w:rsidRDefault="0057122E" w:rsidP="0057122E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57122E" w:rsidRPr="009829AC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57122E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155E4427" w:rsidR="0057122E" w:rsidRPr="004B5EA0" w:rsidRDefault="00A92113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 Valentina</w:t>
            </w:r>
          </w:p>
        </w:tc>
        <w:tc>
          <w:tcPr>
            <w:tcW w:w="717" w:type="dxa"/>
          </w:tcPr>
          <w:p w14:paraId="2EA962DF" w14:textId="19C95DE0" w:rsidR="0057122E" w:rsidRPr="004B5EA0" w:rsidRDefault="00A92113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3342E286" w14:textId="758F2A7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0AB7083C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Sea Mfalme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Tijara/New Foundland Alert/Masang</w:t>
            </w:r>
          </w:p>
        </w:tc>
      </w:tr>
      <w:tr w:rsidR="0057122E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F36EDAA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494852BF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Comarco Marlin/Simba/Swordfish/Tanya/Comarco 231 / Alpha Jimbo/ Sentinel</w:t>
            </w:r>
          </w:p>
        </w:tc>
      </w:tr>
      <w:tr w:rsidR="0057122E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632AA78" w:rsidR="0057122E" w:rsidRPr="004B5EA0" w:rsidRDefault="00181AC6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heng Ping Hai</w:t>
            </w:r>
          </w:p>
        </w:tc>
        <w:tc>
          <w:tcPr>
            <w:tcW w:w="717" w:type="dxa"/>
          </w:tcPr>
          <w:p w14:paraId="23584FC9" w14:textId="75AFF712" w:rsidR="0057122E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30.01</w:t>
            </w:r>
          </w:p>
        </w:tc>
        <w:tc>
          <w:tcPr>
            <w:tcW w:w="1290" w:type="dxa"/>
            <w:vMerge/>
          </w:tcPr>
          <w:p w14:paraId="0DF99DED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DBD1231" w:rsidR="0057122E" w:rsidRPr="004B5EA0" w:rsidRDefault="00181AC6" w:rsidP="0057122E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nion Lotus</w:t>
            </w:r>
          </w:p>
        </w:tc>
        <w:tc>
          <w:tcPr>
            <w:tcW w:w="717" w:type="dxa"/>
          </w:tcPr>
          <w:p w14:paraId="38F10314" w14:textId="05F31C97" w:rsidR="0057122E" w:rsidRPr="004B5EA0" w:rsidRDefault="00181AC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110FF401" w14:textId="55035A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Mantenha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57122E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3F1ADA6D" w:rsidR="0057122E" w:rsidRPr="004B5EA0" w:rsidRDefault="00D73021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ampena</w:t>
            </w:r>
          </w:p>
        </w:tc>
        <w:tc>
          <w:tcPr>
            <w:tcW w:w="717" w:type="dxa"/>
          </w:tcPr>
          <w:p w14:paraId="1F90A936" w14:textId="2865747E" w:rsidR="0057122E" w:rsidRPr="004B5EA0" w:rsidRDefault="00D73021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01</w:t>
            </w:r>
          </w:p>
        </w:tc>
        <w:tc>
          <w:tcPr>
            <w:tcW w:w="1290" w:type="dxa"/>
          </w:tcPr>
          <w:p w14:paraId="0BB852C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66E9335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57122E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3E96BDB" w:rsidR="0057122E" w:rsidRPr="004B5EA0" w:rsidRDefault="00D73021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EE2C21B" w14:textId="79CA05B8" w:rsidR="0057122E" w:rsidRPr="004B5EA0" w:rsidRDefault="00586129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D73021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 w:rsidR="0057122E"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</w:tcPr>
          <w:p w14:paraId="4C3D46C5" w14:textId="021DF1E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  <w:r w:rsidR="00181AC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</w:t>
            </w:r>
          </w:p>
          <w:p w14:paraId="1CF3C687" w14:textId="6B7498C1" w:rsidR="00181AC6" w:rsidRPr="00E14236" w:rsidRDefault="00181AC6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5C41778" w14:textId="77777777" w:rsidR="0057122E" w:rsidRDefault="00181AC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ritex Glory</w:t>
            </w:r>
          </w:p>
          <w:p w14:paraId="48A0A4BF" w14:textId="3E8AC289" w:rsidR="00181AC6" w:rsidRPr="004B5EA0" w:rsidRDefault="00181AC6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ight Fuji</w:t>
            </w:r>
          </w:p>
        </w:tc>
        <w:tc>
          <w:tcPr>
            <w:tcW w:w="717" w:type="dxa"/>
          </w:tcPr>
          <w:p w14:paraId="33B74E47" w14:textId="77777777" w:rsidR="0057122E" w:rsidRDefault="00A92113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="00181AC6">
              <w:rPr>
                <w:rFonts w:ascii="Maiandra GD" w:hAnsi="Maiandra GD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01</w:t>
            </w:r>
          </w:p>
          <w:p w14:paraId="1C28FD8E" w14:textId="63D6D9C5" w:rsidR="00181AC6" w:rsidRPr="004B5EA0" w:rsidRDefault="00181AC6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9.01</w:t>
            </w:r>
          </w:p>
        </w:tc>
        <w:tc>
          <w:tcPr>
            <w:tcW w:w="1290" w:type="dxa"/>
          </w:tcPr>
          <w:p w14:paraId="6B93F6F1" w14:textId="65FC3D1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57122E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586129" w:rsidRDefault="0057122E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</w:t>
            </w:r>
          </w:p>
          <w:p w14:paraId="61B4C487" w14:textId="1CDE9D93" w:rsidR="0057122E" w:rsidRPr="00AE347F" w:rsidRDefault="00586129" w:rsidP="0058612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2292" w:type="dxa"/>
          </w:tcPr>
          <w:p w14:paraId="6EE46042" w14:textId="4AEF5EBB" w:rsidR="00181AC6" w:rsidRPr="00FB548C" w:rsidRDefault="00A92113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tra II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Aylah I</w:t>
            </w:r>
          </w:p>
        </w:tc>
        <w:tc>
          <w:tcPr>
            <w:tcW w:w="717" w:type="dxa"/>
          </w:tcPr>
          <w:p w14:paraId="4A4DAF6C" w14:textId="4CA9687C" w:rsidR="00181AC6" w:rsidRPr="00FB548C" w:rsidRDefault="0057122E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  <w:r w:rsidR="00181AC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29.01</w:t>
            </w:r>
          </w:p>
        </w:tc>
        <w:tc>
          <w:tcPr>
            <w:tcW w:w="1290" w:type="dxa"/>
          </w:tcPr>
          <w:p w14:paraId="214FAE5C" w14:textId="3BAA195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4E80BB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Annamar I/Mv Al-Rowdha/Mv Al-Qadery 4 </w:t>
            </w:r>
          </w:p>
        </w:tc>
      </w:tr>
      <w:tr w:rsidR="0057122E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57122E" w:rsidRDefault="0057122E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57122E" w:rsidRPr="004B5EA0" w:rsidRDefault="0057122E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57122E" w:rsidRDefault="00181AC6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</w:t>
            </w:r>
            <w:r w:rsidR="0057122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  <w:r w:rsidR="00586129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</w:t>
            </w:r>
          </w:p>
          <w:p w14:paraId="24A106D9" w14:textId="3110877B" w:rsidR="00586129" w:rsidRDefault="00586129" w:rsidP="0057122E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675F2CC1" w:rsidR="0057122E" w:rsidRDefault="00181AC6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dy Jane</w:t>
            </w:r>
          </w:p>
        </w:tc>
        <w:tc>
          <w:tcPr>
            <w:tcW w:w="717" w:type="dxa"/>
          </w:tcPr>
          <w:p w14:paraId="50106698" w14:textId="5DFBB7FE" w:rsidR="00586129" w:rsidRDefault="00181AC6" w:rsidP="005712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01</w:t>
            </w:r>
          </w:p>
        </w:tc>
        <w:tc>
          <w:tcPr>
            <w:tcW w:w="1290" w:type="dxa"/>
          </w:tcPr>
          <w:p w14:paraId="203CAA9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1635E31C" w:rsidR="0057122E" w:rsidRPr="004B5EA0" w:rsidRDefault="002C4954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petown</w:t>
            </w:r>
          </w:p>
        </w:tc>
        <w:tc>
          <w:tcPr>
            <w:tcW w:w="717" w:type="dxa"/>
          </w:tcPr>
          <w:p w14:paraId="5BBD195A" w14:textId="0846FCD1" w:rsidR="0057122E" w:rsidRPr="004B5EA0" w:rsidRDefault="00586129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</w:t>
            </w:r>
            <w:r w:rsidR="002C495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01</w:t>
            </w:r>
          </w:p>
        </w:tc>
        <w:tc>
          <w:tcPr>
            <w:tcW w:w="1290" w:type="dxa"/>
            <w:vMerge w:val="restart"/>
          </w:tcPr>
          <w:p w14:paraId="7B7FE223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A39654A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0BE290C" w:rsidR="0057122E" w:rsidRPr="004B5EA0" w:rsidRDefault="0057122E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63E59A3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7619F90F" w:rsidR="0057122E" w:rsidRPr="004B5EA0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57122E" w:rsidRDefault="0057122E" w:rsidP="0057122E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57122E" w:rsidRDefault="0057122E" w:rsidP="0057122E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57122E" w:rsidRPr="00CE50B1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164F8FC8" w14:textId="354B5F9A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577B49C5" w14:textId="762826C4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Dragon</w:t>
            </w:r>
          </w:p>
          <w:p w14:paraId="07DE1891" w14:textId="7F24C07D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cean Bay</w:t>
            </w:r>
          </w:p>
          <w:p w14:paraId="3871F215" w14:textId="358DC85C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Woodstar</w:t>
            </w:r>
          </w:p>
          <w:p w14:paraId="64455C64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ha Roos</w:t>
            </w:r>
          </w:p>
          <w:p w14:paraId="7CD61F9C" w14:textId="058E5DF5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iro Pyramid</w:t>
            </w:r>
          </w:p>
          <w:p w14:paraId="43B02D17" w14:textId="77777777" w:rsidR="0057122E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ndrousa</w:t>
            </w:r>
          </w:p>
          <w:p w14:paraId="049AD951" w14:textId="199E443C" w:rsidR="0057122E" w:rsidRDefault="009A4FF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57122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Tia V</w:t>
            </w:r>
          </w:p>
          <w:p w14:paraId="3FA814C8" w14:textId="04DD70FA" w:rsidR="007F1E35" w:rsidRDefault="0057122E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63EB00AE" w14:textId="43715BAE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lipper Dee</w:t>
            </w:r>
          </w:p>
          <w:p w14:paraId="1C517902" w14:textId="352CB34A" w:rsidR="007F1E35" w:rsidRDefault="007F1E35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ordi</w:t>
            </w:r>
            <w:r w:rsidR="002C4954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</w:p>
          <w:p w14:paraId="37FD96B3" w14:textId="5F14594D" w:rsidR="007F1E35" w:rsidRDefault="009A4FF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7F1E35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egasus VII</w:t>
            </w:r>
          </w:p>
          <w:p w14:paraId="1C25FEB5" w14:textId="7DFFB147" w:rsidR="002C4954" w:rsidRDefault="002C495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aptain Leonard</w:t>
            </w:r>
          </w:p>
          <w:p w14:paraId="737E4FB0" w14:textId="0A6F875E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Neshat</w:t>
            </w:r>
          </w:p>
          <w:p w14:paraId="273AA20E" w14:textId="709B4743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PMC Hero</w:t>
            </w:r>
          </w:p>
          <w:p w14:paraId="50FFA214" w14:textId="38830866" w:rsidR="00D73021" w:rsidRDefault="00D7302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im</w:t>
            </w:r>
          </w:p>
          <w:p w14:paraId="51EFACDE" w14:textId="26E80C6F" w:rsidR="00D83760" w:rsidRDefault="00EE465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D83760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Semarang</w:t>
            </w:r>
          </w:p>
          <w:p w14:paraId="0335E640" w14:textId="25F15A3D" w:rsidR="00D73021" w:rsidRDefault="00D83760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ucky Blessing</w:t>
            </w:r>
          </w:p>
          <w:p w14:paraId="4E56790B" w14:textId="20DDBE61" w:rsidR="00A921D5" w:rsidRDefault="00EE465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5D0EFB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Zanzibar</w:t>
            </w:r>
          </w:p>
          <w:p w14:paraId="734E8C04" w14:textId="77777777" w:rsidR="00200226" w:rsidRDefault="0020022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uang Pu</w:t>
            </w:r>
          </w:p>
          <w:p w14:paraId="09D383EC" w14:textId="77777777" w:rsidR="00200226" w:rsidRDefault="0020022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Margaux</w:t>
            </w:r>
          </w:p>
          <w:p w14:paraId="1A1D29B6" w14:textId="29C9E2CD" w:rsidR="00200226" w:rsidRDefault="009A4FF4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20022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pollo V</w:t>
            </w:r>
          </w:p>
          <w:p w14:paraId="45DD38AA" w14:textId="77777777" w:rsidR="00200226" w:rsidRDefault="0020022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2E7A144B" w14:textId="4913B183" w:rsidR="00200226" w:rsidRPr="005A3022" w:rsidRDefault="00EE465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</w:t>
            </w:r>
            <w:r w:rsidR="00200226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olphin</w:t>
            </w:r>
          </w:p>
        </w:tc>
        <w:tc>
          <w:tcPr>
            <w:tcW w:w="717" w:type="dxa"/>
          </w:tcPr>
          <w:p w14:paraId="0E06AD21" w14:textId="46C816DC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57122E" w:rsidRPr="001F5D68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59D03D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</w:t>
            </w:r>
          </w:p>
          <w:p w14:paraId="7D0AB9BB" w14:textId="42B2A0D1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508C7FFF" w:rsidR="0057122E" w:rsidRPr="00C56042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 w:rsidR="00A8247A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</w:t>
            </w:r>
            <w:r w:rsidR="00181AC6"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</w:t>
            </w:r>
          </w:p>
        </w:tc>
        <w:tc>
          <w:tcPr>
            <w:tcW w:w="5302" w:type="dxa"/>
          </w:tcPr>
          <w:p w14:paraId="04A91AE8" w14:textId="2E949C2B" w:rsidR="0057122E" w:rsidRPr="00B26194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57122E" w:rsidRPr="00B26194" w:rsidRDefault="0057122E" w:rsidP="0057122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57122E" w:rsidRPr="00B26194" w:rsidRDefault="0057122E" w:rsidP="0057122E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57122E" w:rsidRPr="00B26194" w:rsidRDefault="0057122E" w:rsidP="0057122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57122E" w:rsidRPr="00B26194" w:rsidRDefault="0057122E" w:rsidP="0057122E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57122E" w:rsidRPr="00B26194" w:rsidRDefault="0057122E" w:rsidP="0057122E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57122E" w:rsidRPr="00B26194" w:rsidRDefault="0057122E" w:rsidP="0057122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092D1720" w14:textId="74D228E8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23BB6DCB" w14:textId="07AA3AD2" w:rsidR="0057122E" w:rsidRDefault="00181AC6" w:rsidP="00181AC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Weco Tati                 29.01</w:t>
            </w:r>
          </w:p>
          <w:p w14:paraId="34573502" w14:textId="485CECCC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F92655D" w14:textId="77777777" w:rsidR="0057122E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3CA721BA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7171FED4" w14:textId="7D8C6493" w:rsidR="0057122E" w:rsidRPr="00B26194" w:rsidRDefault="0057122E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</w:p>
          <w:p w14:paraId="211842EA" w14:textId="166B04BF" w:rsidR="0057122E" w:rsidRDefault="002D3F51" w:rsidP="0057122E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Hope Chloe               30.01</w:t>
            </w:r>
          </w:p>
          <w:p w14:paraId="45138335" w14:textId="2AC578F6" w:rsidR="007F1E35" w:rsidRPr="007F1E35" w:rsidRDefault="00181AC6" w:rsidP="00181AC6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Freycinet                    28.01</w:t>
            </w:r>
          </w:p>
        </w:tc>
      </w:tr>
      <w:tr w:rsidR="0057122E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57122E" w:rsidRDefault="0057122E" w:rsidP="0057122E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F087A37" w14:textId="1DE77EF4" w:rsidR="005D0EFB" w:rsidRDefault="0020022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I Elysees</w:t>
            </w:r>
          </w:p>
          <w:p w14:paraId="32DF522B" w14:textId="42FC9EAF" w:rsidR="00200226" w:rsidRDefault="00200226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Zaraar Haniff</w:t>
            </w:r>
          </w:p>
          <w:p w14:paraId="61E55824" w14:textId="50547340" w:rsidR="005D0EFB" w:rsidRDefault="002D3F51" w:rsidP="0057122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sna</w:t>
            </w:r>
            <w:proofErr w:type="spellEnd"/>
          </w:p>
        </w:tc>
        <w:tc>
          <w:tcPr>
            <w:tcW w:w="717" w:type="dxa"/>
          </w:tcPr>
          <w:p w14:paraId="36733618" w14:textId="77777777" w:rsidR="0057122E" w:rsidRPr="00BE7283" w:rsidRDefault="0057122E" w:rsidP="0057122E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57122E" w:rsidRPr="005E1E03" w:rsidRDefault="0057122E" w:rsidP="0057122E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B65C955" w:rsidR="002418FA" w:rsidRPr="00267885" w:rsidRDefault="00200226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FRI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0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1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0422D21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20022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FUMBI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0022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20022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5796BC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8F301E5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2F24D11" w:rsidR="002418FA" w:rsidRPr="00F10F6D" w:rsidRDefault="00200226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0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73817AE" w:rsidR="002418FA" w:rsidRPr="00F10F6D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4F6B299B" w:rsidR="002418FA" w:rsidRPr="00F10F6D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2FB15CD8" w:rsidR="002418FA" w:rsidRPr="00267885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EEFCDCA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0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5B49D5A0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200226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8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7B98744D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20022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3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658F84B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</w:t>
            </w:r>
            <w:r w:rsidR="00200226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9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2418FA" w14:paraId="4EF3B95B" w14:textId="77777777" w:rsidTr="004E79A8">
        <w:trPr>
          <w:trHeight w:hRule="exact" w:val="398"/>
        </w:trPr>
        <w:tc>
          <w:tcPr>
            <w:tcW w:w="997" w:type="dxa"/>
          </w:tcPr>
          <w:p w14:paraId="3090BAE9" w14:textId="7F33C5BE" w:rsidR="002418FA" w:rsidRDefault="0061744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3B5F37FD" w14:textId="4278701C" w:rsidR="002418FA" w:rsidRDefault="0061744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nd Ace 10 from SOT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2418FA" w14:paraId="088F53B1" w14:textId="77777777" w:rsidTr="004E79A8">
        <w:trPr>
          <w:trHeight w:hRule="exact" w:val="398"/>
        </w:trPr>
        <w:tc>
          <w:tcPr>
            <w:tcW w:w="997" w:type="dxa"/>
          </w:tcPr>
          <w:p w14:paraId="7E933EED" w14:textId="5DB3BB14" w:rsidR="002418FA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71E21011" w14:textId="46E7BFCE" w:rsidR="002418FA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NS Le Malin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</w:t>
            </w:r>
          </w:p>
        </w:tc>
      </w:tr>
      <w:tr w:rsidR="002418FA" w14:paraId="29E020B3" w14:textId="77777777" w:rsidTr="004E79A8">
        <w:trPr>
          <w:trHeight w:hRule="exact" w:val="398"/>
        </w:trPr>
        <w:tc>
          <w:tcPr>
            <w:tcW w:w="997" w:type="dxa"/>
          </w:tcPr>
          <w:p w14:paraId="4A57C6AF" w14:textId="07BFA8DF" w:rsidR="002418FA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246DF86D" w14:textId="660287E8" w:rsidR="002418FA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MZ Titan from No.4 to Sea.</w:t>
            </w:r>
          </w:p>
        </w:tc>
      </w:tr>
      <w:tr w:rsidR="00AD6CB0" w14:paraId="501B4241" w14:textId="77777777" w:rsidTr="004E79A8">
        <w:trPr>
          <w:trHeight w:hRule="exact" w:val="398"/>
        </w:trPr>
        <w:tc>
          <w:tcPr>
            <w:tcW w:w="997" w:type="dxa"/>
          </w:tcPr>
          <w:p w14:paraId="5FFB1251" w14:textId="1F28D242" w:rsidR="00AD6CB0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DFA8DB6" w14:textId="61DB3934" w:rsidR="00AD6CB0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ptain Leonard from Sea to No.4 (PST).</w:t>
            </w:r>
          </w:p>
        </w:tc>
      </w:tr>
      <w:tr w:rsidR="00AD6CB0" w14:paraId="038F3EDE" w14:textId="77777777" w:rsidTr="004E79A8">
        <w:trPr>
          <w:trHeight w:hRule="exact" w:val="398"/>
        </w:trPr>
        <w:tc>
          <w:tcPr>
            <w:tcW w:w="997" w:type="dxa"/>
          </w:tcPr>
          <w:p w14:paraId="0F93E48D" w14:textId="6C1A2560" w:rsidR="00AD6CB0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37B3B0B7" w14:textId="25F07941" w:rsidR="00AD6CB0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iamond Island from No.5 to </w:t>
            </w:r>
            <w:r w:rsidR="008E319D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9A4FF4" w14:paraId="1CF8E628" w14:textId="77777777" w:rsidTr="004E79A8">
        <w:trPr>
          <w:trHeight w:hRule="exact" w:val="398"/>
        </w:trPr>
        <w:tc>
          <w:tcPr>
            <w:tcW w:w="997" w:type="dxa"/>
          </w:tcPr>
          <w:p w14:paraId="43B05065" w14:textId="20F07775" w:rsidR="009A4FF4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5E0911B3" w14:textId="0B5049EE" w:rsidR="009A4FF4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Weco</w:t>
            </w:r>
            <w:proofErr w:type="spellEnd"/>
            <w:r>
              <w:rPr>
                <w:rFonts w:ascii="Maiandra GD" w:hAnsi="Maiandra GD" w:cs="Arial"/>
              </w:rPr>
              <w:t xml:space="preserve"> Tati from Sea to No.5 (SST)</w:t>
            </w:r>
          </w:p>
        </w:tc>
      </w:tr>
      <w:tr w:rsidR="00FB299F" w14:paraId="74691A6F" w14:textId="77777777" w:rsidTr="004E79A8">
        <w:trPr>
          <w:trHeight w:hRule="exact" w:val="398"/>
        </w:trPr>
        <w:tc>
          <w:tcPr>
            <w:tcW w:w="997" w:type="dxa"/>
          </w:tcPr>
          <w:p w14:paraId="68F3C97B" w14:textId="313E5A44" w:rsidR="00FB299F" w:rsidRDefault="00FB299F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30</w:t>
            </w:r>
          </w:p>
        </w:tc>
        <w:tc>
          <w:tcPr>
            <w:tcW w:w="8137" w:type="dxa"/>
            <w:gridSpan w:val="5"/>
          </w:tcPr>
          <w:p w14:paraId="6B85505E" w14:textId="6BD6AC54" w:rsidR="00FB299F" w:rsidRDefault="00FB299F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Seco to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</w:p>
        </w:tc>
      </w:tr>
      <w:tr w:rsidR="00FB299F" w14:paraId="728D8B36" w14:textId="77777777" w:rsidTr="004E79A8">
        <w:trPr>
          <w:trHeight w:hRule="exact" w:val="398"/>
        </w:trPr>
        <w:tc>
          <w:tcPr>
            <w:tcW w:w="997" w:type="dxa"/>
          </w:tcPr>
          <w:p w14:paraId="12699588" w14:textId="730DC64C" w:rsidR="00FB299F" w:rsidRDefault="00FB299F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30</w:t>
            </w:r>
          </w:p>
        </w:tc>
        <w:tc>
          <w:tcPr>
            <w:tcW w:w="8137" w:type="dxa"/>
            <w:gridSpan w:val="5"/>
          </w:tcPr>
          <w:p w14:paraId="779A391A" w14:textId="403403BD" w:rsidR="00FB299F" w:rsidRDefault="00FB299F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Seco to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</w:p>
        </w:tc>
      </w:tr>
      <w:tr w:rsidR="00FB299F" w14:paraId="19EA47DE" w14:textId="77777777" w:rsidTr="004E79A8">
        <w:trPr>
          <w:trHeight w:hRule="exact" w:val="398"/>
        </w:trPr>
        <w:tc>
          <w:tcPr>
            <w:tcW w:w="997" w:type="dxa"/>
          </w:tcPr>
          <w:p w14:paraId="20654D5E" w14:textId="3F0A74A1" w:rsidR="00FB299F" w:rsidRDefault="00FB299F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6955C16C" w14:textId="7BD6959C" w:rsidR="00FB299F" w:rsidRDefault="00FB299F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am 1400 from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  <w:r>
              <w:rPr>
                <w:rFonts w:ascii="Maiandra GD" w:hAnsi="Maiandra GD" w:cs="Arial"/>
              </w:rPr>
              <w:t xml:space="preserve"> to Seco.</w:t>
            </w:r>
          </w:p>
        </w:tc>
      </w:tr>
      <w:tr w:rsidR="00FB299F" w14:paraId="0327639A" w14:textId="77777777" w:rsidTr="004E79A8">
        <w:trPr>
          <w:trHeight w:hRule="exact" w:val="398"/>
        </w:trPr>
        <w:tc>
          <w:tcPr>
            <w:tcW w:w="997" w:type="dxa"/>
          </w:tcPr>
          <w:p w14:paraId="0D63B07B" w14:textId="11CBE44E" w:rsidR="00FB299F" w:rsidRDefault="00FB299F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447622F1" w14:textId="59E5E3A6" w:rsidR="00FB299F" w:rsidRDefault="00FB299F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</w:t>
            </w:r>
            <w:proofErr w:type="spellStart"/>
            <w:r>
              <w:rPr>
                <w:rFonts w:ascii="Maiandra GD" w:hAnsi="Maiandra GD" w:cs="Arial"/>
              </w:rPr>
              <w:t>Portrietz</w:t>
            </w:r>
            <w:proofErr w:type="spellEnd"/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61744C" w14:paraId="2311F335" w14:textId="77777777" w:rsidTr="004E79A8">
        <w:trPr>
          <w:trHeight w:hRule="exact" w:val="398"/>
        </w:trPr>
        <w:tc>
          <w:tcPr>
            <w:tcW w:w="997" w:type="dxa"/>
          </w:tcPr>
          <w:p w14:paraId="0B706D00" w14:textId="61230EFD" w:rsidR="0061744C" w:rsidRDefault="0061744C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31260A1" w14:textId="45432EA3" w:rsidR="0061744C" w:rsidRDefault="0061744C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t from Sea to No.20</w:t>
            </w:r>
          </w:p>
        </w:tc>
      </w:tr>
      <w:tr w:rsidR="00AD6CB0" w14:paraId="5AA15BC1" w14:textId="77777777" w:rsidTr="004E79A8">
        <w:trPr>
          <w:trHeight w:hRule="exact" w:val="398"/>
        </w:trPr>
        <w:tc>
          <w:tcPr>
            <w:tcW w:w="997" w:type="dxa"/>
          </w:tcPr>
          <w:p w14:paraId="37336C8C" w14:textId="402FA444" w:rsidR="00AD6CB0" w:rsidRDefault="009A4FF4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4AD7FA12" w14:textId="2442FF42" w:rsidR="00AD6CB0" w:rsidRDefault="009A4FF4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rion Leader from Sea to No.1 (SST).</w:t>
            </w:r>
          </w:p>
        </w:tc>
      </w:tr>
      <w:tr w:rsidR="0027263F" w14:paraId="6C09CA6B" w14:textId="77777777" w:rsidTr="004E79A8">
        <w:trPr>
          <w:trHeight w:hRule="exact" w:val="398"/>
        </w:trPr>
        <w:tc>
          <w:tcPr>
            <w:tcW w:w="997" w:type="dxa"/>
          </w:tcPr>
          <w:p w14:paraId="58113C99" w14:textId="6B1FC08C" w:rsidR="0027263F" w:rsidRDefault="0027263F" w:rsidP="002418FA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84EA482" w14:textId="19643E03" w:rsidR="0027263F" w:rsidRDefault="0027263F" w:rsidP="002418F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“T” anchorage to AMG</w:t>
            </w:r>
          </w:p>
        </w:tc>
      </w:tr>
      <w:tr w:rsidR="00FB299F" w14:paraId="4A64072C" w14:textId="77777777" w:rsidTr="004E79A8">
        <w:trPr>
          <w:trHeight w:hRule="exact" w:val="398"/>
        </w:trPr>
        <w:tc>
          <w:tcPr>
            <w:tcW w:w="997" w:type="dxa"/>
          </w:tcPr>
          <w:p w14:paraId="6B8E12E6" w14:textId="44BF390D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4477FE4F" w14:textId="1AA7CE4D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20 (S) to Seco</w:t>
            </w:r>
          </w:p>
        </w:tc>
      </w:tr>
      <w:tr w:rsidR="00FB299F" w14:paraId="74069A3D" w14:textId="77777777" w:rsidTr="004E79A8">
        <w:trPr>
          <w:trHeight w:hRule="exact" w:val="398"/>
        </w:trPr>
        <w:tc>
          <w:tcPr>
            <w:tcW w:w="997" w:type="dxa"/>
          </w:tcPr>
          <w:p w14:paraId="2CA38080" w14:textId="50428023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>
              <w:rPr>
                <w:rFonts w:ascii="Maiandra GD" w:hAnsi="Maiandra GD" w:cs="Arial"/>
                <w:color w:val="000000"/>
              </w:rPr>
              <w:t>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1785687F" w14:textId="180BAC05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ylah I + </w:t>
            </w:r>
            <w:proofErr w:type="gramStart"/>
            <w:r>
              <w:rPr>
                <w:rFonts w:ascii="Maiandra GD" w:hAnsi="Maiandra GD" w:cs="Arial"/>
              </w:rPr>
              <w:t>tow</w:t>
            </w:r>
            <w:proofErr w:type="gramEnd"/>
            <w:r>
              <w:rPr>
                <w:rFonts w:ascii="Maiandra GD" w:hAnsi="Maiandra GD" w:cs="Arial"/>
              </w:rPr>
              <w:t xml:space="preserve"> AL-127 from No.20 (N) to Seco.</w:t>
            </w:r>
          </w:p>
        </w:tc>
      </w:tr>
      <w:tr w:rsidR="00FB299F" w14:paraId="48DA2861" w14:textId="77777777" w:rsidTr="004E79A8">
        <w:trPr>
          <w:trHeight w:hRule="exact" w:val="398"/>
        </w:trPr>
        <w:tc>
          <w:tcPr>
            <w:tcW w:w="997" w:type="dxa"/>
          </w:tcPr>
          <w:p w14:paraId="0A458B7F" w14:textId="792AF868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29053BF7" w14:textId="1C0C781A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a from AMG to MTG (D/HM to Confirm).</w:t>
            </w:r>
          </w:p>
        </w:tc>
      </w:tr>
      <w:tr w:rsidR="00FB299F" w14:paraId="3CC4D625" w14:textId="77777777" w:rsidTr="004E79A8">
        <w:trPr>
          <w:trHeight w:hRule="exact" w:val="398"/>
        </w:trPr>
        <w:tc>
          <w:tcPr>
            <w:tcW w:w="997" w:type="dxa"/>
          </w:tcPr>
          <w:p w14:paraId="31D98957" w14:textId="073C83E6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17691D2" w14:textId="0C37462F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SL Dubai from No.17 to Sea</w:t>
            </w:r>
          </w:p>
        </w:tc>
      </w:tr>
      <w:tr w:rsidR="00FB299F" w14:paraId="69714F87" w14:textId="77777777" w:rsidTr="004E79A8">
        <w:trPr>
          <w:trHeight w:hRule="exact" w:val="398"/>
        </w:trPr>
        <w:tc>
          <w:tcPr>
            <w:tcW w:w="997" w:type="dxa"/>
          </w:tcPr>
          <w:p w14:paraId="1729F23D" w14:textId="238247B0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3F3EDB56" w14:textId="006B0D84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m from Sea to No.17</w:t>
            </w:r>
          </w:p>
        </w:tc>
      </w:tr>
      <w:tr w:rsidR="00FB299F" w14:paraId="75B77965" w14:textId="77777777" w:rsidTr="004E79A8">
        <w:trPr>
          <w:trHeight w:hRule="exact" w:val="398"/>
        </w:trPr>
        <w:tc>
          <w:tcPr>
            <w:tcW w:w="997" w:type="dxa"/>
          </w:tcPr>
          <w:p w14:paraId="6921AF8B" w14:textId="44C98B08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4C586214" w14:textId="5744D04B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right Fuji from No.18 </w:t>
            </w:r>
            <w:proofErr w:type="gramStart"/>
            <w:r>
              <w:rPr>
                <w:rFonts w:ascii="Maiandra GD" w:hAnsi="Maiandra GD" w:cs="Arial"/>
              </w:rPr>
              <w:t>( E</w:t>
            </w:r>
            <w:proofErr w:type="gramEnd"/>
            <w:r>
              <w:rPr>
                <w:rFonts w:ascii="Maiandra GD" w:hAnsi="Maiandra GD" w:cs="Arial"/>
              </w:rPr>
              <w:t>) to Sea.</w:t>
            </w:r>
          </w:p>
        </w:tc>
      </w:tr>
      <w:tr w:rsidR="00FB299F" w14:paraId="3CB11743" w14:textId="77777777" w:rsidTr="004E79A8">
        <w:trPr>
          <w:trHeight w:hRule="exact" w:val="398"/>
        </w:trPr>
        <w:tc>
          <w:tcPr>
            <w:tcW w:w="997" w:type="dxa"/>
          </w:tcPr>
          <w:p w14:paraId="6DFC6C04" w14:textId="3B54EF16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7C8C819" w14:textId="4014DC97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from No.18 (W) to MTG (C/P to Confirm).</w:t>
            </w:r>
          </w:p>
        </w:tc>
      </w:tr>
      <w:tr w:rsidR="00FB299F" w14:paraId="1978F82F" w14:textId="77777777" w:rsidTr="004E79A8">
        <w:trPr>
          <w:trHeight w:hRule="exact" w:val="398"/>
        </w:trPr>
        <w:tc>
          <w:tcPr>
            <w:tcW w:w="997" w:type="dxa"/>
          </w:tcPr>
          <w:p w14:paraId="038DC4E3" w14:textId="26218F87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0C6E62B" w14:textId="5D46B90C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Sea to No.18</w:t>
            </w:r>
          </w:p>
        </w:tc>
      </w:tr>
      <w:tr w:rsidR="00FB299F" w14:paraId="1EAF62EE" w14:textId="77777777" w:rsidTr="004E79A8">
        <w:trPr>
          <w:trHeight w:hRule="exact" w:val="398"/>
        </w:trPr>
        <w:tc>
          <w:tcPr>
            <w:tcW w:w="997" w:type="dxa"/>
          </w:tcPr>
          <w:p w14:paraId="7B23CA2A" w14:textId="1054395B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270FA811" w14:textId="48885545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Sea.</w:t>
            </w:r>
          </w:p>
        </w:tc>
      </w:tr>
      <w:tr w:rsidR="00FB299F" w14:paraId="09AF6C67" w14:textId="77777777" w:rsidTr="004E79A8">
        <w:trPr>
          <w:trHeight w:hRule="exact" w:val="398"/>
        </w:trPr>
        <w:tc>
          <w:tcPr>
            <w:tcW w:w="997" w:type="dxa"/>
          </w:tcPr>
          <w:p w14:paraId="3B1E2A4B" w14:textId="3D2593FE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30</w:t>
            </w:r>
          </w:p>
        </w:tc>
        <w:tc>
          <w:tcPr>
            <w:tcW w:w="8137" w:type="dxa"/>
            <w:gridSpan w:val="5"/>
          </w:tcPr>
          <w:p w14:paraId="0F494A2D" w14:textId="7B022043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18</w:t>
            </w:r>
          </w:p>
        </w:tc>
      </w:tr>
      <w:tr w:rsidR="00FB299F" w14:paraId="5EAFDF93" w14:textId="77777777" w:rsidTr="004E79A8">
        <w:trPr>
          <w:trHeight w:hRule="exact" w:val="398"/>
        </w:trPr>
        <w:tc>
          <w:tcPr>
            <w:tcW w:w="997" w:type="dxa"/>
          </w:tcPr>
          <w:p w14:paraId="16CD9909" w14:textId="19842D9A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874AA23" w14:textId="0F7BBB1E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ndigo Breeze from No.3 to Sea.</w:t>
            </w:r>
          </w:p>
        </w:tc>
      </w:tr>
      <w:tr w:rsidR="00FB299F" w14:paraId="33CACE2C" w14:textId="77777777" w:rsidTr="004E79A8">
        <w:trPr>
          <w:trHeight w:hRule="exact" w:val="398"/>
        </w:trPr>
        <w:tc>
          <w:tcPr>
            <w:tcW w:w="997" w:type="dxa"/>
          </w:tcPr>
          <w:p w14:paraId="21FA1755" w14:textId="0DC15177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25DCE94" w14:textId="6EB9D03B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Dragon from Sea to No.3 (SST).</w:t>
            </w:r>
          </w:p>
        </w:tc>
      </w:tr>
      <w:tr w:rsidR="00FB299F" w14:paraId="0584F680" w14:textId="77777777" w:rsidTr="004E79A8">
        <w:trPr>
          <w:trHeight w:hRule="exact" w:val="398"/>
        </w:trPr>
        <w:tc>
          <w:tcPr>
            <w:tcW w:w="997" w:type="dxa"/>
          </w:tcPr>
          <w:p w14:paraId="706655C6" w14:textId="027DA12A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0F581E5" w14:textId="721D3544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Cape town from No.22 to Sea.</w:t>
            </w:r>
          </w:p>
        </w:tc>
      </w:tr>
      <w:tr w:rsidR="00FB299F" w14:paraId="13F68E2F" w14:textId="77777777" w:rsidTr="004E79A8">
        <w:trPr>
          <w:trHeight w:hRule="exact" w:val="398"/>
        </w:trPr>
        <w:tc>
          <w:tcPr>
            <w:tcW w:w="997" w:type="dxa"/>
          </w:tcPr>
          <w:p w14:paraId="1CCDCB4E" w14:textId="1A669EFD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DFD280F" w14:textId="38FD9DA9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Sea to No.22</w:t>
            </w:r>
          </w:p>
        </w:tc>
      </w:tr>
      <w:tr w:rsidR="00FB299F" w14:paraId="438FC7B7" w14:textId="77777777" w:rsidTr="004E79A8">
        <w:trPr>
          <w:trHeight w:hRule="exact" w:val="398"/>
        </w:trPr>
        <w:tc>
          <w:tcPr>
            <w:tcW w:w="997" w:type="dxa"/>
          </w:tcPr>
          <w:p w14:paraId="7C041BD8" w14:textId="7B4D8147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4AD3324" w14:textId="6536DEDF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MTC Tianjin to W/O.</w:t>
            </w:r>
          </w:p>
        </w:tc>
      </w:tr>
      <w:tr w:rsidR="00FB299F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4E20C70A" w:rsidR="00FB299F" w:rsidRPr="00267885" w:rsidRDefault="00FB299F" w:rsidP="00FB299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ATURDAY: 31.01.2026</w:t>
            </w:r>
          </w:p>
        </w:tc>
      </w:tr>
      <w:tr w:rsidR="00FB299F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37C35652" w:rsidR="00FB299F" w:rsidRPr="002418FA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proofErr w:type="gramStart"/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JEREMIAH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 NOON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</w:p>
        </w:tc>
      </w:tr>
      <w:tr w:rsidR="00FB299F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FB299F" w:rsidRPr="00AD6CB0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79F53349" w:rsidR="00FB299F" w:rsidRPr="00267885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74312800" w:rsidR="00FB299F" w:rsidRPr="00B525C4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3B2196E0" w:rsidR="00FB299F" w:rsidRPr="00F10F6D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71B77704" w:rsidR="00FB299F" w:rsidRPr="00F10F6D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5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2077CF5B" w:rsidR="00FB299F" w:rsidRPr="00F10F6D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7 M</w:t>
            </w:r>
          </w:p>
        </w:tc>
      </w:tr>
      <w:tr w:rsidR="00FB299F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FB299F" w:rsidRPr="00267885" w:rsidRDefault="00FB299F" w:rsidP="00FB299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EBB2385" w:rsidR="00FB299F" w:rsidRPr="00267885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663EE684" w:rsidR="00FB299F" w:rsidRPr="00B525C4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23A88782" w:rsidR="00FB299F" w:rsidRPr="0084268C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32DD278C" w:rsidR="00FB299F" w:rsidRPr="0084268C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1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4A7AC626" w:rsidR="00FB299F" w:rsidRPr="0084268C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7 M</w:t>
            </w:r>
          </w:p>
        </w:tc>
      </w:tr>
      <w:tr w:rsidR="00FB299F" w14:paraId="2F48E508" w14:textId="77777777" w:rsidTr="004E79A8">
        <w:trPr>
          <w:trHeight w:hRule="exact" w:val="398"/>
        </w:trPr>
        <w:tc>
          <w:tcPr>
            <w:tcW w:w="997" w:type="dxa"/>
          </w:tcPr>
          <w:p w14:paraId="03D23FA2" w14:textId="22773D83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33DFE45F" w14:textId="103EC41F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rion Leader from No.1 to Sea</w:t>
            </w:r>
          </w:p>
        </w:tc>
      </w:tr>
      <w:tr w:rsidR="00FB299F" w14:paraId="2650CF00" w14:textId="77777777" w:rsidTr="004E79A8">
        <w:trPr>
          <w:trHeight w:hRule="exact" w:val="398"/>
        </w:trPr>
        <w:tc>
          <w:tcPr>
            <w:tcW w:w="997" w:type="dxa"/>
          </w:tcPr>
          <w:p w14:paraId="2EF0C120" w14:textId="44EDC7CF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652DBA4B" w14:textId="7E2317BC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MTG to No.1</w:t>
            </w:r>
          </w:p>
        </w:tc>
      </w:tr>
      <w:tr w:rsidR="00FB299F" w14:paraId="571DD6F4" w14:textId="77777777" w:rsidTr="004E79A8">
        <w:trPr>
          <w:trHeight w:hRule="exact" w:val="398"/>
        </w:trPr>
        <w:tc>
          <w:tcPr>
            <w:tcW w:w="997" w:type="dxa"/>
          </w:tcPr>
          <w:p w14:paraId="17914B66" w14:textId="20CB36E6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5"/>
          </w:tcPr>
          <w:p w14:paraId="3C0641FA" w14:textId="4563482D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to W/O.</w:t>
            </w:r>
          </w:p>
        </w:tc>
      </w:tr>
      <w:tr w:rsidR="00FB299F" w14:paraId="19EB1CB6" w14:textId="77777777" w:rsidTr="004E79A8">
        <w:trPr>
          <w:trHeight w:hRule="exact" w:val="398"/>
        </w:trPr>
        <w:tc>
          <w:tcPr>
            <w:tcW w:w="997" w:type="dxa"/>
          </w:tcPr>
          <w:p w14:paraId="4A556237" w14:textId="65B259C8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8A5C108" w14:textId="48A837EC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reycinet</w:t>
            </w:r>
            <w:proofErr w:type="spellEnd"/>
            <w:r>
              <w:rPr>
                <w:rFonts w:ascii="Maiandra GD" w:hAnsi="Maiandra GD" w:cs="Arial"/>
              </w:rPr>
              <w:t xml:space="preserve"> from AGOL to Sea.</w:t>
            </w:r>
          </w:p>
        </w:tc>
      </w:tr>
      <w:tr w:rsidR="00FB299F" w14:paraId="4E206CD6" w14:textId="77777777" w:rsidTr="004E79A8">
        <w:trPr>
          <w:trHeight w:hRule="exact" w:val="398"/>
        </w:trPr>
        <w:tc>
          <w:tcPr>
            <w:tcW w:w="997" w:type="dxa"/>
          </w:tcPr>
          <w:p w14:paraId="16B3230D" w14:textId="314ACE03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715467D6" w14:textId="7D8A29FA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18 to SOT</w:t>
            </w:r>
          </w:p>
        </w:tc>
      </w:tr>
      <w:tr w:rsidR="00FB299F" w14:paraId="0A64B653" w14:textId="77777777" w:rsidTr="004E79A8">
        <w:trPr>
          <w:trHeight w:hRule="exact" w:val="398"/>
        </w:trPr>
        <w:tc>
          <w:tcPr>
            <w:tcW w:w="997" w:type="dxa"/>
          </w:tcPr>
          <w:p w14:paraId="06256AE7" w14:textId="34EFBF64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0700</w:t>
            </w:r>
          </w:p>
        </w:tc>
        <w:tc>
          <w:tcPr>
            <w:tcW w:w="8137" w:type="dxa"/>
            <w:gridSpan w:val="5"/>
          </w:tcPr>
          <w:p w14:paraId="6482D650" w14:textId="6DF65E89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izona Lady to W/O.</w:t>
            </w:r>
          </w:p>
        </w:tc>
      </w:tr>
      <w:tr w:rsidR="00FB299F" w14:paraId="3EE264F4" w14:textId="77777777" w:rsidTr="004E79A8">
        <w:trPr>
          <w:trHeight w:hRule="exact" w:val="398"/>
        </w:trPr>
        <w:tc>
          <w:tcPr>
            <w:tcW w:w="997" w:type="dxa"/>
          </w:tcPr>
          <w:p w14:paraId="431B4FB7" w14:textId="51BE3BC2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5"/>
          </w:tcPr>
          <w:p w14:paraId="09CDFFFE" w14:textId="0BE38C0E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Onego</w:t>
            </w:r>
            <w:proofErr w:type="spellEnd"/>
            <w:r>
              <w:rPr>
                <w:rFonts w:ascii="Maiandra GD" w:hAnsi="Maiandra GD" w:cs="Arial"/>
              </w:rPr>
              <w:t xml:space="preserve"> Buran to W/O.</w:t>
            </w:r>
          </w:p>
        </w:tc>
      </w:tr>
      <w:tr w:rsidR="00FB299F" w14:paraId="3664D843" w14:textId="77777777" w:rsidTr="004E79A8">
        <w:trPr>
          <w:trHeight w:hRule="exact" w:val="398"/>
        </w:trPr>
        <w:tc>
          <w:tcPr>
            <w:tcW w:w="997" w:type="dxa"/>
          </w:tcPr>
          <w:p w14:paraId="284F1BA4" w14:textId="6432B30A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DE43226" w14:textId="50E43A5D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ront Cheetah from KOT2(1) to Sea.</w:t>
            </w:r>
          </w:p>
        </w:tc>
      </w:tr>
      <w:tr w:rsidR="00FB299F" w14:paraId="6A67389C" w14:textId="77777777" w:rsidTr="004E79A8">
        <w:trPr>
          <w:trHeight w:hRule="exact" w:val="398"/>
        </w:trPr>
        <w:tc>
          <w:tcPr>
            <w:tcW w:w="997" w:type="dxa"/>
          </w:tcPr>
          <w:p w14:paraId="3F905440" w14:textId="60506A2F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1EFCFC49" w14:textId="26BD8F9C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1 from Sea to AMG (C/P to Confirm).</w:t>
            </w:r>
          </w:p>
        </w:tc>
      </w:tr>
      <w:tr w:rsidR="00FB299F" w14:paraId="618C5017" w14:textId="77777777" w:rsidTr="004E79A8">
        <w:trPr>
          <w:trHeight w:hRule="exact" w:val="398"/>
        </w:trPr>
        <w:tc>
          <w:tcPr>
            <w:tcW w:w="997" w:type="dxa"/>
          </w:tcPr>
          <w:p w14:paraId="72AE976C" w14:textId="3CA97716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2EF3FF0D" w14:textId="0B8D8F15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Iseaco</w:t>
            </w:r>
            <w:proofErr w:type="spellEnd"/>
            <w:r>
              <w:rPr>
                <w:rFonts w:ascii="Maiandra GD" w:hAnsi="Maiandra GD" w:cs="Arial"/>
              </w:rPr>
              <w:t xml:space="preserve"> Grace to W/O.</w:t>
            </w:r>
          </w:p>
        </w:tc>
      </w:tr>
      <w:tr w:rsidR="00FB299F" w14:paraId="61F58E8A" w14:textId="77777777" w:rsidTr="004E79A8">
        <w:trPr>
          <w:trHeight w:hRule="exact" w:val="398"/>
        </w:trPr>
        <w:tc>
          <w:tcPr>
            <w:tcW w:w="997" w:type="dxa"/>
          </w:tcPr>
          <w:p w14:paraId="7EE6128A" w14:textId="58C9381D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B62376F" w14:textId="50BCE136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ota Sempena from No.16 to Sea.</w:t>
            </w:r>
          </w:p>
        </w:tc>
      </w:tr>
      <w:tr w:rsidR="00FB299F" w14:paraId="30552B00" w14:textId="77777777" w:rsidTr="004E79A8">
        <w:trPr>
          <w:trHeight w:hRule="exact" w:val="398"/>
        </w:trPr>
        <w:tc>
          <w:tcPr>
            <w:tcW w:w="997" w:type="dxa"/>
          </w:tcPr>
          <w:p w14:paraId="35FABC74" w14:textId="4A5C08AD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F1C6B81" w14:textId="6EE41739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Sea to No.16 (PST)</w:t>
            </w:r>
          </w:p>
        </w:tc>
      </w:tr>
      <w:tr w:rsidR="00FB299F" w14:paraId="0353EF9B" w14:textId="77777777" w:rsidTr="004E79A8">
        <w:trPr>
          <w:trHeight w:hRule="exact" w:val="398"/>
        </w:trPr>
        <w:tc>
          <w:tcPr>
            <w:tcW w:w="997" w:type="dxa"/>
          </w:tcPr>
          <w:p w14:paraId="5EAA7CC6" w14:textId="7C496B99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D81B044" w14:textId="5FBA0A46" w:rsidR="00FB299F" w:rsidRDefault="00EE4656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FB299F">
              <w:rPr>
                <w:rFonts w:ascii="Maiandra GD" w:hAnsi="Maiandra GD" w:cs="Arial"/>
              </w:rPr>
              <w:t xml:space="preserve"> Davao to W/O.</w:t>
            </w:r>
          </w:p>
        </w:tc>
      </w:tr>
      <w:tr w:rsidR="00FB299F" w:rsidRPr="00267885" w14:paraId="17E2CACF" w14:textId="77777777" w:rsidTr="00BE1113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B56" w14:textId="11F998D0" w:rsidR="00FB299F" w:rsidRPr="00267885" w:rsidRDefault="00FB299F" w:rsidP="00FB299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SUNDAY: 01.02.2026</w:t>
            </w:r>
          </w:p>
        </w:tc>
      </w:tr>
      <w:tr w:rsidR="00FB299F" w:rsidRPr="002418FA" w14:paraId="61904238" w14:textId="77777777" w:rsidTr="00BE1113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57F" w14:textId="19E1ED37" w:rsidR="00FB299F" w:rsidRPr="002418FA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proofErr w:type="gramStart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 </w:t>
            </w:r>
            <w:r w:rsidR="00EE4656" w:rsidRP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proofErr w:type="gramEnd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OON: </w:t>
            </w:r>
            <w:r w:rsidR="00EE4656" w:rsidRP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EE4656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NIGHT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EE4656" w:rsidRP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FB299F" w:rsidRPr="00F10F6D" w14:paraId="31A4DDCA" w14:textId="77777777" w:rsidTr="00BE1113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C8F" w14:textId="77777777" w:rsidR="00FB299F" w:rsidRPr="00AD6CB0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191" w14:textId="77777777" w:rsidR="00FB299F" w:rsidRPr="00267885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F30" w14:textId="32993EE9" w:rsidR="00FB299F" w:rsidRPr="00B525C4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37C" w14:textId="2E7EAD31" w:rsidR="00FB299F" w:rsidRPr="00F10F6D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E17" w14:textId="69E91143" w:rsidR="00FB299F" w:rsidRPr="00F10F6D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D5E" w14:textId="42041528" w:rsidR="00FB299F" w:rsidRPr="00F10F6D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9 M</w:t>
            </w:r>
          </w:p>
        </w:tc>
      </w:tr>
      <w:tr w:rsidR="00FB299F" w:rsidRPr="0084268C" w14:paraId="6CE0CA46" w14:textId="77777777" w:rsidTr="00BE1113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288" w14:textId="77777777" w:rsidR="00FB299F" w:rsidRPr="00267885" w:rsidRDefault="00FB299F" w:rsidP="00FB299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E34" w14:textId="77777777" w:rsidR="00FB299F" w:rsidRPr="00267885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6F1" w14:textId="5A6DE46E" w:rsidR="00FB299F" w:rsidRPr="00B525C4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D60" w14:textId="104949E7" w:rsidR="00FB299F" w:rsidRPr="0084268C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40F" w14:textId="29716814" w:rsidR="00FB299F" w:rsidRPr="0084268C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AC6" w14:textId="22B67EB2" w:rsidR="00FB299F" w:rsidRPr="0084268C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5 M</w:t>
            </w:r>
          </w:p>
        </w:tc>
      </w:tr>
      <w:tr w:rsidR="00FB299F" w14:paraId="30E0CDD1" w14:textId="77777777" w:rsidTr="00BE1113">
        <w:trPr>
          <w:trHeight w:hRule="exact" w:val="398"/>
        </w:trPr>
        <w:tc>
          <w:tcPr>
            <w:tcW w:w="997" w:type="dxa"/>
          </w:tcPr>
          <w:p w14:paraId="1AE96FF8" w14:textId="7B789EE6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8794F38" w14:textId="703E9A69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m from No.17 to Sea.</w:t>
            </w:r>
          </w:p>
        </w:tc>
      </w:tr>
      <w:tr w:rsidR="00FB299F" w14:paraId="7007C9CF" w14:textId="77777777" w:rsidTr="00BE1113">
        <w:trPr>
          <w:trHeight w:hRule="exact" w:val="398"/>
        </w:trPr>
        <w:tc>
          <w:tcPr>
            <w:tcW w:w="997" w:type="dxa"/>
          </w:tcPr>
          <w:p w14:paraId="3B44A6CA" w14:textId="23AF88AC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3BF6162" w14:textId="266D41F6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ordia from Sea to No.17</w:t>
            </w:r>
          </w:p>
        </w:tc>
      </w:tr>
      <w:tr w:rsidR="00FB299F" w14:paraId="3F1927E1" w14:textId="77777777" w:rsidTr="00BE1113">
        <w:trPr>
          <w:trHeight w:hRule="exact" w:val="398"/>
        </w:trPr>
        <w:tc>
          <w:tcPr>
            <w:tcW w:w="997" w:type="dxa"/>
          </w:tcPr>
          <w:p w14:paraId="6EB3ED51" w14:textId="7DF02426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7A42481" w14:textId="69DB59E0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nd Ace 10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</w:t>
            </w:r>
          </w:p>
        </w:tc>
      </w:tr>
      <w:tr w:rsidR="00FB299F" w14:paraId="2B3DDB24" w14:textId="77777777" w:rsidTr="00BE1113">
        <w:trPr>
          <w:trHeight w:hRule="exact" w:val="398"/>
        </w:trPr>
        <w:tc>
          <w:tcPr>
            <w:tcW w:w="997" w:type="dxa"/>
          </w:tcPr>
          <w:p w14:paraId="27C715B0" w14:textId="57E32EFA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B97D7C8" w14:textId="2B27B902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aurus from AM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FB299F" w14:paraId="6F017E7B" w14:textId="77777777" w:rsidTr="00BE1113">
        <w:trPr>
          <w:trHeight w:hRule="exact" w:val="398"/>
        </w:trPr>
        <w:tc>
          <w:tcPr>
            <w:tcW w:w="997" w:type="dxa"/>
          </w:tcPr>
          <w:p w14:paraId="23FC3DA1" w14:textId="4352844D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ED51132" w14:textId="386D7E81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SOT to AMG</w:t>
            </w:r>
          </w:p>
        </w:tc>
      </w:tr>
      <w:tr w:rsidR="00FB299F" w14:paraId="1B6C0087" w14:textId="77777777" w:rsidTr="00BE1113">
        <w:trPr>
          <w:trHeight w:hRule="exact" w:val="398"/>
        </w:trPr>
        <w:tc>
          <w:tcPr>
            <w:tcW w:w="997" w:type="dxa"/>
          </w:tcPr>
          <w:p w14:paraId="431BB35C" w14:textId="6978763F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8BCBB59" w14:textId="721598B0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1 from No.1 to Sea.</w:t>
            </w:r>
          </w:p>
        </w:tc>
      </w:tr>
      <w:tr w:rsidR="00FB299F" w14:paraId="53FC1487" w14:textId="77777777" w:rsidTr="00BE1113">
        <w:trPr>
          <w:trHeight w:hRule="exact" w:val="398"/>
        </w:trPr>
        <w:tc>
          <w:tcPr>
            <w:tcW w:w="997" w:type="dxa"/>
          </w:tcPr>
          <w:p w14:paraId="195D018E" w14:textId="3D564E4E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0115524" w14:textId="79505647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shat from No.20 to Sea.</w:t>
            </w:r>
          </w:p>
        </w:tc>
      </w:tr>
      <w:tr w:rsidR="00FB299F" w14:paraId="4AAE0DAA" w14:textId="77777777" w:rsidTr="00BE1113">
        <w:trPr>
          <w:trHeight w:hRule="exact" w:val="398"/>
        </w:trPr>
        <w:tc>
          <w:tcPr>
            <w:tcW w:w="997" w:type="dxa"/>
          </w:tcPr>
          <w:p w14:paraId="45B6C6B4" w14:textId="11DBD2D8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FF1CF65" w14:textId="4FECD510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Valentina from No.11 to Sea.</w:t>
            </w:r>
          </w:p>
        </w:tc>
      </w:tr>
      <w:tr w:rsidR="00FB299F" w:rsidRPr="00267885" w14:paraId="13447BBF" w14:textId="77777777" w:rsidTr="00BE1113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51A" w14:textId="3947664B" w:rsidR="00FB299F" w:rsidRPr="00267885" w:rsidRDefault="00FB299F" w:rsidP="00FB299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DAY: 02.02.2026</w:t>
            </w:r>
          </w:p>
        </w:tc>
      </w:tr>
      <w:tr w:rsidR="00FB299F" w:rsidRPr="00267885" w14:paraId="10BF43A6" w14:textId="77777777" w:rsidTr="00BE1113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742" w14:textId="5AC83DDF" w:rsidR="00FB299F" w:rsidRPr="002418FA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="00EE4656" w:rsidRP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WAMBYAKALE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 w:rsid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NGUKU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EE4656" w:rsidRPr="00EE4656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</w:p>
        </w:tc>
      </w:tr>
      <w:tr w:rsidR="00FB299F" w:rsidRPr="00F10F6D" w14:paraId="676009DB" w14:textId="77777777" w:rsidTr="00BE1113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486" w14:textId="77777777" w:rsidR="00FB299F" w:rsidRPr="00AD6CB0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B84" w14:textId="77777777" w:rsidR="00FB299F" w:rsidRPr="00267885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1B2" w14:textId="36761CF7" w:rsidR="00FB299F" w:rsidRPr="00B525C4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BDE" w14:textId="3C1FBB97" w:rsidR="00FB299F" w:rsidRPr="00F10F6D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6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1F2" w14:textId="7B78C0B0" w:rsidR="00FB299F" w:rsidRPr="00F10F6D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70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9FF" w14:textId="3A4155B6" w:rsidR="00FB299F" w:rsidRPr="00F10F6D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2 M</w:t>
            </w:r>
          </w:p>
        </w:tc>
      </w:tr>
      <w:tr w:rsidR="00FB299F" w:rsidRPr="0084268C" w14:paraId="744C71A6" w14:textId="77777777" w:rsidTr="00BE1113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F7E3" w14:textId="77777777" w:rsidR="00FB299F" w:rsidRPr="00267885" w:rsidRDefault="00FB299F" w:rsidP="00FB299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DCC" w14:textId="77777777" w:rsidR="00FB299F" w:rsidRPr="00267885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807" w14:textId="0D596754" w:rsidR="00FB299F" w:rsidRPr="00B525C4" w:rsidRDefault="00FB299F" w:rsidP="00FB299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1DF" w14:textId="0C32A665" w:rsidR="00FB299F" w:rsidRPr="0084268C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1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CDF" w14:textId="3BEB397B" w:rsidR="00FB299F" w:rsidRPr="0084268C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E15" w14:textId="53BF68B3" w:rsidR="00FB299F" w:rsidRPr="0084268C" w:rsidRDefault="00FB299F" w:rsidP="00FB299F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3 M</w:t>
            </w:r>
          </w:p>
        </w:tc>
      </w:tr>
      <w:tr w:rsidR="00FB299F" w14:paraId="37585722" w14:textId="77777777" w:rsidTr="00BE1113">
        <w:trPr>
          <w:trHeight w:hRule="exact" w:val="398"/>
        </w:trPr>
        <w:tc>
          <w:tcPr>
            <w:tcW w:w="997" w:type="dxa"/>
          </w:tcPr>
          <w:p w14:paraId="2DAB7B4A" w14:textId="2D437E12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6A587D2" w14:textId="54601E01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rious Ace from Sea to No.1(SST).</w:t>
            </w:r>
          </w:p>
        </w:tc>
      </w:tr>
      <w:tr w:rsidR="00FB299F" w14:paraId="1E958480" w14:textId="77777777" w:rsidTr="00BE1113">
        <w:trPr>
          <w:trHeight w:hRule="exact" w:val="398"/>
        </w:trPr>
        <w:tc>
          <w:tcPr>
            <w:tcW w:w="997" w:type="dxa"/>
          </w:tcPr>
          <w:p w14:paraId="22AE76FF" w14:textId="576337EF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700</w:t>
            </w:r>
          </w:p>
        </w:tc>
        <w:tc>
          <w:tcPr>
            <w:tcW w:w="8137" w:type="dxa"/>
            <w:gridSpan w:val="5"/>
          </w:tcPr>
          <w:p w14:paraId="1A17D00F" w14:textId="09223C22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ichaela to W/O.</w:t>
            </w:r>
          </w:p>
        </w:tc>
      </w:tr>
      <w:tr w:rsidR="00FB299F" w14:paraId="01DCD455" w14:textId="77777777" w:rsidTr="00BE1113">
        <w:trPr>
          <w:trHeight w:hRule="exact" w:val="398"/>
        </w:trPr>
        <w:tc>
          <w:tcPr>
            <w:tcW w:w="997" w:type="dxa"/>
          </w:tcPr>
          <w:p w14:paraId="623A6103" w14:textId="56BD1694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74A89158" w14:textId="76081D49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wie</w:t>
            </w:r>
            <w:proofErr w:type="spellEnd"/>
            <w:r>
              <w:rPr>
                <w:rFonts w:ascii="Maiandra GD" w:hAnsi="Maiandra GD" w:cs="Arial"/>
              </w:rPr>
              <w:t xml:space="preserve"> Salama 15 from Sea to MTG.</w:t>
            </w:r>
          </w:p>
        </w:tc>
      </w:tr>
      <w:tr w:rsidR="00FB299F" w14:paraId="16C7E41D" w14:textId="77777777" w:rsidTr="00BE1113">
        <w:trPr>
          <w:trHeight w:hRule="exact" w:val="398"/>
        </w:trPr>
        <w:tc>
          <w:tcPr>
            <w:tcW w:w="997" w:type="dxa"/>
          </w:tcPr>
          <w:p w14:paraId="174D501F" w14:textId="04CC67E8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C07800B" w14:textId="59C4B661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No.21 to Sea.</w:t>
            </w:r>
          </w:p>
        </w:tc>
      </w:tr>
      <w:tr w:rsidR="00FB299F" w14:paraId="290A7FC2" w14:textId="77777777" w:rsidTr="00BE1113">
        <w:trPr>
          <w:trHeight w:hRule="exact" w:val="398"/>
        </w:trPr>
        <w:tc>
          <w:tcPr>
            <w:tcW w:w="997" w:type="dxa"/>
          </w:tcPr>
          <w:p w14:paraId="0D86F645" w14:textId="2424C7EB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DA25E5B" w14:textId="66F1A40F" w:rsidR="00FB299F" w:rsidRDefault="00EE4656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</w:t>
            </w:r>
            <w:r w:rsidR="00FB299F">
              <w:rPr>
                <w:rFonts w:ascii="Maiandra GD" w:hAnsi="Maiandra GD" w:cs="Arial"/>
              </w:rPr>
              <w:t xml:space="preserve"> Semarang from Sea to No.21</w:t>
            </w:r>
          </w:p>
        </w:tc>
      </w:tr>
      <w:tr w:rsidR="00FB299F" w14:paraId="5DCE09C3" w14:textId="77777777" w:rsidTr="00BE1113">
        <w:trPr>
          <w:trHeight w:hRule="exact" w:val="398"/>
        </w:trPr>
        <w:tc>
          <w:tcPr>
            <w:tcW w:w="997" w:type="dxa"/>
          </w:tcPr>
          <w:p w14:paraId="5D53A780" w14:textId="33FD66DE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D4DD415" w14:textId="313E80D1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avios Summer to W/O</w:t>
            </w:r>
          </w:p>
        </w:tc>
      </w:tr>
      <w:tr w:rsidR="00FB299F" w14:paraId="73692AFE" w14:textId="77777777" w:rsidTr="00BE1113">
        <w:trPr>
          <w:trHeight w:hRule="exact" w:val="398"/>
        </w:trPr>
        <w:tc>
          <w:tcPr>
            <w:tcW w:w="997" w:type="dxa"/>
          </w:tcPr>
          <w:p w14:paraId="12D3FFE2" w14:textId="3A577260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6A0C42BD" w14:textId="07A66481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ow to W/O.</w:t>
            </w:r>
          </w:p>
        </w:tc>
      </w:tr>
      <w:tr w:rsidR="00FB299F" w14:paraId="3EB78802" w14:textId="77777777" w:rsidTr="00BE1113">
        <w:trPr>
          <w:trHeight w:hRule="exact" w:val="398"/>
        </w:trPr>
        <w:tc>
          <w:tcPr>
            <w:tcW w:w="997" w:type="dxa"/>
          </w:tcPr>
          <w:p w14:paraId="24A3466A" w14:textId="6BE02EB7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6D118F7" w14:textId="1BE90075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Huang Pu from No.22 to Sea.</w:t>
            </w:r>
          </w:p>
        </w:tc>
      </w:tr>
      <w:tr w:rsidR="00FB299F" w14:paraId="46FE82C0" w14:textId="77777777" w:rsidTr="00BE1113">
        <w:trPr>
          <w:trHeight w:hRule="exact" w:val="398"/>
        </w:trPr>
        <w:tc>
          <w:tcPr>
            <w:tcW w:w="997" w:type="dxa"/>
          </w:tcPr>
          <w:p w14:paraId="21E98B1F" w14:textId="2D89D078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178AE84D" w14:textId="695D823A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from No.16 to Sea</w:t>
            </w:r>
          </w:p>
        </w:tc>
      </w:tr>
      <w:tr w:rsidR="00FB299F" w14:paraId="7C75678B" w14:textId="77777777" w:rsidTr="00BE1113">
        <w:trPr>
          <w:trHeight w:hRule="exact" w:val="398"/>
        </w:trPr>
        <w:tc>
          <w:tcPr>
            <w:tcW w:w="997" w:type="dxa"/>
          </w:tcPr>
          <w:p w14:paraId="2CEAE31B" w14:textId="2179156C" w:rsidR="00FB299F" w:rsidRDefault="00FB299F" w:rsidP="00FB299F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4A17571A" w14:textId="3ED54E70" w:rsidR="00FB299F" w:rsidRDefault="00FB299F" w:rsidP="00FB299F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lorious Ace from No.1 to Sea.</w:t>
            </w:r>
          </w:p>
        </w:tc>
      </w:tr>
      <w:tr w:rsidR="00FB299F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0B5614F3" w:rsidR="00FB299F" w:rsidRPr="0007378E" w:rsidRDefault="00FB299F" w:rsidP="00FB299F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Moses Muthama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NO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78/0722-596854</w:t>
            </w:r>
          </w:p>
          <w:p w14:paraId="1F448037" w14:textId="77777777" w:rsidR="00FB299F" w:rsidRPr="0007378E" w:rsidRDefault="00FB299F" w:rsidP="00FB299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2C218307" w:rsidR="00FB299F" w:rsidRPr="0007378E" w:rsidRDefault="00FB299F" w:rsidP="00FB299F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mmuthama@kpa.co.ke</w:t>
            </w:r>
          </w:p>
        </w:tc>
      </w:tr>
      <w:tr w:rsidR="00FB299F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FB299F" w:rsidRDefault="00FB299F" w:rsidP="00FB299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FB299F" w:rsidRPr="0007378E" w:rsidRDefault="00FB299F" w:rsidP="00FB299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FB299F" w:rsidRPr="0007378E" w:rsidRDefault="00FB299F" w:rsidP="00FB299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FB299F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FB299F" w:rsidRDefault="00FB299F" w:rsidP="00FB299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FB299F" w:rsidRPr="0007378E" w:rsidRDefault="00FB299F" w:rsidP="00FB299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FB299F" w:rsidRDefault="00FB299F" w:rsidP="00FB299F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lastRenderedPageBreak/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FB299F" w:rsidRPr="0007378E" w:rsidRDefault="00FB299F" w:rsidP="00FB299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FB299F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FB299F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FB299F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ARRESTED VESSELS</w:t>
                  </w:r>
                </w:p>
              </w:tc>
            </w:tr>
            <w:tr w:rsidR="00FB299F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FB299F" w:rsidRPr="00C05127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FB299F" w:rsidRPr="00C05127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FB299F" w:rsidRPr="00C05127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FB299F" w:rsidRPr="00C05127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FB299F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FB299F" w:rsidRPr="00C05127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FB299F" w:rsidRPr="00C05127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FB299F" w:rsidRPr="00C05127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FB299F" w:rsidRPr="00C05127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FB299F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FB299F" w:rsidRPr="00C05127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FB299F" w:rsidRPr="001D4C25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FB299F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FB299F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FB299F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FB299F" w:rsidRPr="006D33A1" w:rsidRDefault="00FB299F" w:rsidP="00FB299F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FB299F" w:rsidRPr="007C67FC" w:rsidRDefault="00FB299F" w:rsidP="00FB299F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0A15" w14:textId="77777777" w:rsidR="00F618C6" w:rsidRDefault="00F618C6" w:rsidP="009015A0">
      <w:pPr>
        <w:spacing w:after="0" w:line="240" w:lineRule="auto"/>
      </w:pPr>
      <w:r>
        <w:separator/>
      </w:r>
    </w:p>
  </w:endnote>
  <w:endnote w:type="continuationSeparator" w:id="0">
    <w:p w14:paraId="675A20E1" w14:textId="77777777" w:rsidR="00F618C6" w:rsidRDefault="00F618C6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17E1" w14:textId="77777777" w:rsidR="00F618C6" w:rsidRDefault="00F618C6" w:rsidP="009015A0">
      <w:pPr>
        <w:spacing w:after="0" w:line="240" w:lineRule="auto"/>
      </w:pPr>
      <w:r>
        <w:separator/>
      </w:r>
    </w:p>
  </w:footnote>
  <w:footnote w:type="continuationSeparator" w:id="0">
    <w:p w14:paraId="12A48470" w14:textId="77777777" w:rsidR="00F618C6" w:rsidRDefault="00F618C6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AD7"/>
    <w:rsid w:val="000143E4"/>
    <w:rsid w:val="00014839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906"/>
    <w:rsid w:val="00026ECA"/>
    <w:rsid w:val="00027454"/>
    <w:rsid w:val="00027A79"/>
    <w:rsid w:val="00027D22"/>
    <w:rsid w:val="000307E4"/>
    <w:rsid w:val="00030A9A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56B4"/>
    <w:rsid w:val="00056201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3E85"/>
    <w:rsid w:val="000645AD"/>
    <w:rsid w:val="00064800"/>
    <w:rsid w:val="000651E1"/>
    <w:rsid w:val="0006583A"/>
    <w:rsid w:val="000661BF"/>
    <w:rsid w:val="000662A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AA"/>
    <w:rsid w:val="000735FF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F9F"/>
    <w:rsid w:val="0008481F"/>
    <w:rsid w:val="000849D9"/>
    <w:rsid w:val="00085001"/>
    <w:rsid w:val="00085A64"/>
    <w:rsid w:val="00086626"/>
    <w:rsid w:val="0008680D"/>
    <w:rsid w:val="00086DE2"/>
    <w:rsid w:val="0008738F"/>
    <w:rsid w:val="00090264"/>
    <w:rsid w:val="00090689"/>
    <w:rsid w:val="000908E4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7D0"/>
    <w:rsid w:val="00097D00"/>
    <w:rsid w:val="000A0636"/>
    <w:rsid w:val="000A0F93"/>
    <w:rsid w:val="000A12CC"/>
    <w:rsid w:val="000A1501"/>
    <w:rsid w:val="000A2265"/>
    <w:rsid w:val="000A239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5E11"/>
    <w:rsid w:val="000B6976"/>
    <w:rsid w:val="000B6C8D"/>
    <w:rsid w:val="000B72A3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BE5"/>
    <w:rsid w:val="000D23BC"/>
    <w:rsid w:val="000D35CA"/>
    <w:rsid w:val="000D4514"/>
    <w:rsid w:val="000D474C"/>
    <w:rsid w:val="000D5917"/>
    <w:rsid w:val="000D5A41"/>
    <w:rsid w:val="000D5B17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AD3"/>
    <w:rsid w:val="00103F33"/>
    <w:rsid w:val="00103F96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07C7F"/>
    <w:rsid w:val="0011093E"/>
    <w:rsid w:val="00110A76"/>
    <w:rsid w:val="00111EF6"/>
    <w:rsid w:val="001121A9"/>
    <w:rsid w:val="00112749"/>
    <w:rsid w:val="0011292C"/>
    <w:rsid w:val="00112EC0"/>
    <w:rsid w:val="00113957"/>
    <w:rsid w:val="0011417E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5"/>
    <w:rsid w:val="001326DD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1B"/>
    <w:rsid w:val="0017506A"/>
    <w:rsid w:val="00175741"/>
    <w:rsid w:val="001760AF"/>
    <w:rsid w:val="0017623C"/>
    <w:rsid w:val="00176F00"/>
    <w:rsid w:val="00177457"/>
    <w:rsid w:val="00177730"/>
    <w:rsid w:val="001778DA"/>
    <w:rsid w:val="00177ED7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7B5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2FF6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D6D"/>
    <w:rsid w:val="001C47AD"/>
    <w:rsid w:val="001C51EA"/>
    <w:rsid w:val="001C523F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B19"/>
    <w:rsid w:val="001D18BD"/>
    <w:rsid w:val="001D1A1D"/>
    <w:rsid w:val="001D1EB2"/>
    <w:rsid w:val="001D279B"/>
    <w:rsid w:val="001D2D96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5E06"/>
    <w:rsid w:val="001E6294"/>
    <w:rsid w:val="001E72E1"/>
    <w:rsid w:val="001E7631"/>
    <w:rsid w:val="001E7C51"/>
    <w:rsid w:val="001E7E79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8E"/>
    <w:rsid w:val="001F6235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08E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6A2B"/>
    <w:rsid w:val="00227116"/>
    <w:rsid w:val="00227923"/>
    <w:rsid w:val="00227E12"/>
    <w:rsid w:val="00230300"/>
    <w:rsid w:val="002303F9"/>
    <w:rsid w:val="0023057A"/>
    <w:rsid w:val="002305DC"/>
    <w:rsid w:val="002312BE"/>
    <w:rsid w:val="00231E6D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9AB"/>
    <w:rsid w:val="00237CE9"/>
    <w:rsid w:val="00240C07"/>
    <w:rsid w:val="00240FC3"/>
    <w:rsid w:val="00241370"/>
    <w:rsid w:val="0024153B"/>
    <w:rsid w:val="002418FA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57F"/>
    <w:rsid w:val="00244726"/>
    <w:rsid w:val="002447AC"/>
    <w:rsid w:val="00244B76"/>
    <w:rsid w:val="00245328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63F"/>
    <w:rsid w:val="00272ADA"/>
    <w:rsid w:val="00272C32"/>
    <w:rsid w:val="00276D28"/>
    <w:rsid w:val="002772B3"/>
    <w:rsid w:val="00277335"/>
    <w:rsid w:val="0027758C"/>
    <w:rsid w:val="00277B6D"/>
    <w:rsid w:val="00277FF8"/>
    <w:rsid w:val="0028083E"/>
    <w:rsid w:val="002808F8"/>
    <w:rsid w:val="00280DE5"/>
    <w:rsid w:val="002811F7"/>
    <w:rsid w:val="00281465"/>
    <w:rsid w:val="0028224B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85D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4E08"/>
    <w:rsid w:val="002A5638"/>
    <w:rsid w:val="002A615F"/>
    <w:rsid w:val="002A62D0"/>
    <w:rsid w:val="002A739D"/>
    <w:rsid w:val="002A74E7"/>
    <w:rsid w:val="002A76B4"/>
    <w:rsid w:val="002A78BA"/>
    <w:rsid w:val="002A7CEE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613C"/>
    <w:rsid w:val="002B61DA"/>
    <w:rsid w:val="002B66B2"/>
    <w:rsid w:val="002B6C80"/>
    <w:rsid w:val="002B72F6"/>
    <w:rsid w:val="002B73AD"/>
    <w:rsid w:val="002B7504"/>
    <w:rsid w:val="002B7CAC"/>
    <w:rsid w:val="002C024E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A9"/>
    <w:rsid w:val="002D3F51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DAA"/>
    <w:rsid w:val="0030702A"/>
    <w:rsid w:val="00307561"/>
    <w:rsid w:val="0030759A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1E41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BCF"/>
    <w:rsid w:val="00362FC3"/>
    <w:rsid w:val="00363AA1"/>
    <w:rsid w:val="0036489C"/>
    <w:rsid w:val="0036493F"/>
    <w:rsid w:val="0036539B"/>
    <w:rsid w:val="00365788"/>
    <w:rsid w:val="00365AD7"/>
    <w:rsid w:val="00365B4D"/>
    <w:rsid w:val="00365CB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A23"/>
    <w:rsid w:val="00382E12"/>
    <w:rsid w:val="00383222"/>
    <w:rsid w:val="003839A5"/>
    <w:rsid w:val="003841B5"/>
    <w:rsid w:val="00384293"/>
    <w:rsid w:val="00384878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2C2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76D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608B"/>
    <w:rsid w:val="003A6859"/>
    <w:rsid w:val="003A6F55"/>
    <w:rsid w:val="003A7178"/>
    <w:rsid w:val="003A732A"/>
    <w:rsid w:val="003A767C"/>
    <w:rsid w:val="003A785F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677E"/>
    <w:rsid w:val="003B682D"/>
    <w:rsid w:val="003B6B90"/>
    <w:rsid w:val="003B7EF6"/>
    <w:rsid w:val="003C02B4"/>
    <w:rsid w:val="003C059F"/>
    <w:rsid w:val="003C0977"/>
    <w:rsid w:val="003C18C5"/>
    <w:rsid w:val="003C1E02"/>
    <w:rsid w:val="003C2B7D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772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79F"/>
    <w:rsid w:val="0042780E"/>
    <w:rsid w:val="00427A6A"/>
    <w:rsid w:val="0043058D"/>
    <w:rsid w:val="00430CC1"/>
    <w:rsid w:val="00430D57"/>
    <w:rsid w:val="00431018"/>
    <w:rsid w:val="004319F8"/>
    <w:rsid w:val="00431A04"/>
    <w:rsid w:val="00431BA5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77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3D1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A94"/>
    <w:rsid w:val="004A3D61"/>
    <w:rsid w:val="004A3FEF"/>
    <w:rsid w:val="004A41BF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80"/>
    <w:rsid w:val="004C6BF3"/>
    <w:rsid w:val="004C6F23"/>
    <w:rsid w:val="004C77D0"/>
    <w:rsid w:val="004C7D26"/>
    <w:rsid w:val="004D1355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0EFF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C55"/>
    <w:rsid w:val="00527C92"/>
    <w:rsid w:val="00530184"/>
    <w:rsid w:val="00530207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5AE"/>
    <w:rsid w:val="00536BE4"/>
    <w:rsid w:val="00536F30"/>
    <w:rsid w:val="005371F6"/>
    <w:rsid w:val="005376B3"/>
    <w:rsid w:val="00537750"/>
    <w:rsid w:val="005405FC"/>
    <w:rsid w:val="00540CC9"/>
    <w:rsid w:val="00540D7C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EBA"/>
    <w:rsid w:val="00562FD7"/>
    <w:rsid w:val="00563112"/>
    <w:rsid w:val="0056329B"/>
    <w:rsid w:val="00563AFC"/>
    <w:rsid w:val="00563D47"/>
    <w:rsid w:val="00563EA3"/>
    <w:rsid w:val="005645C5"/>
    <w:rsid w:val="00564B9F"/>
    <w:rsid w:val="00564C10"/>
    <w:rsid w:val="00564FCD"/>
    <w:rsid w:val="0056581E"/>
    <w:rsid w:val="00565B89"/>
    <w:rsid w:val="00565F7A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22E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D56"/>
    <w:rsid w:val="00582020"/>
    <w:rsid w:val="0058213A"/>
    <w:rsid w:val="00582565"/>
    <w:rsid w:val="00582664"/>
    <w:rsid w:val="005826FF"/>
    <w:rsid w:val="005831A6"/>
    <w:rsid w:val="00583266"/>
    <w:rsid w:val="005834A0"/>
    <w:rsid w:val="00583516"/>
    <w:rsid w:val="00583A58"/>
    <w:rsid w:val="00583BF3"/>
    <w:rsid w:val="005849F0"/>
    <w:rsid w:val="00584ACC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17F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142A"/>
    <w:rsid w:val="006215DA"/>
    <w:rsid w:val="00621D0B"/>
    <w:rsid w:val="00621FDD"/>
    <w:rsid w:val="0062203F"/>
    <w:rsid w:val="0062229C"/>
    <w:rsid w:val="00622625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E6B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6FA"/>
    <w:rsid w:val="00681FAB"/>
    <w:rsid w:val="006823D1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00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266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753"/>
    <w:rsid w:val="007338F8"/>
    <w:rsid w:val="00733AFE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207F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12AF"/>
    <w:rsid w:val="007F1E35"/>
    <w:rsid w:val="007F22D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E72"/>
    <w:rsid w:val="007F704E"/>
    <w:rsid w:val="007F73D7"/>
    <w:rsid w:val="007F782D"/>
    <w:rsid w:val="007F7995"/>
    <w:rsid w:val="007F7DB9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2D1"/>
    <w:rsid w:val="008104F6"/>
    <w:rsid w:val="00810AC1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590"/>
    <w:rsid w:val="008315B0"/>
    <w:rsid w:val="0083181F"/>
    <w:rsid w:val="00831B88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6B"/>
    <w:rsid w:val="0084268C"/>
    <w:rsid w:val="008429E6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269"/>
    <w:rsid w:val="008555AC"/>
    <w:rsid w:val="0085579F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B7C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700C6"/>
    <w:rsid w:val="008705AC"/>
    <w:rsid w:val="00870A4A"/>
    <w:rsid w:val="00870B15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B82"/>
    <w:rsid w:val="00890BCF"/>
    <w:rsid w:val="008911B1"/>
    <w:rsid w:val="00891566"/>
    <w:rsid w:val="0089160C"/>
    <w:rsid w:val="00891759"/>
    <w:rsid w:val="00891928"/>
    <w:rsid w:val="0089316D"/>
    <w:rsid w:val="00893173"/>
    <w:rsid w:val="00893276"/>
    <w:rsid w:val="008937C8"/>
    <w:rsid w:val="008938F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0AE2"/>
    <w:rsid w:val="008C274E"/>
    <w:rsid w:val="008C2A65"/>
    <w:rsid w:val="008C2AB3"/>
    <w:rsid w:val="008C2D6E"/>
    <w:rsid w:val="008C3A29"/>
    <w:rsid w:val="008C3D62"/>
    <w:rsid w:val="008C4313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35C"/>
    <w:rsid w:val="0090556F"/>
    <w:rsid w:val="00905DD5"/>
    <w:rsid w:val="00906266"/>
    <w:rsid w:val="0090683C"/>
    <w:rsid w:val="00906D86"/>
    <w:rsid w:val="009072DC"/>
    <w:rsid w:val="00907507"/>
    <w:rsid w:val="00907720"/>
    <w:rsid w:val="009108DF"/>
    <w:rsid w:val="00910D02"/>
    <w:rsid w:val="009114FE"/>
    <w:rsid w:val="00911A4E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41C"/>
    <w:rsid w:val="00917A7F"/>
    <w:rsid w:val="00917CC8"/>
    <w:rsid w:val="00917CE0"/>
    <w:rsid w:val="00917EFF"/>
    <w:rsid w:val="00920EED"/>
    <w:rsid w:val="0092100E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410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4625C"/>
    <w:rsid w:val="009477F2"/>
    <w:rsid w:val="009502AD"/>
    <w:rsid w:val="00950D18"/>
    <w:rsid w:val="00950F27"/>
    <w:rsid w:val="00951245"/>
    <w:rsid w:val="00951B35"/>
    <w:rsid w:val="00952A4E"/>
    <w:rsid w:val="00952D74"/>
    <w:rsid w:val="00952F1F"/>
    <w:rsid w:val="00952F44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AD"/>
    <w:rsid w:val="00961BFC"/>
    <w:rsid w:val="00961D1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A51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D9B"/>
    <w:rsid w:val="009D0FCD"/>
    <w:rsid w:val="009D1440"/>
    <w:rsid w:val="009D1465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1624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CFD"/>
    <w:rsid w:val="009F3DE9"/>
    <w:rsid w:val="009F4BD5"/>
    <w:rsid w:val="009F5027"/>
    <w:rsid w:val="009F6036"/>
    <w:rsid w:val="009F641F"/>
    <w:rsid w:val="009F6D66"/>
    <w:rsid w:val="009F6F3C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4BD"/>
    <w:rsid w:val="00A10F26"/>
    <w:rsid w:val="00A111D4"/>
    <w:rsid w:val="00A11262"/>
    <w:rsid w:val="00A11451"/>
    <w:rsid w:val="00A1160C"/>
    <w:rsid w:val="00A120C1"/>
    <w:rsid w:val="00A120F9"/>
    <w:rsid w:val="00A1274F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C4E"/>
    <w:rsid w:val="00A31CE3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AC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AEB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CD9"/>
    <w:rsid w:val="00A81688"/>
    <w:rsid w:val="00A81731"/>
    <w:rsid w:val="00A81A99"/>
    <w:rsid w:val="00A81B92"/>
    <w:rsid w:val="00A81E01"/>
    <w:rsid w:val="00A8231B"/>
    <w:rsid w:val="00A8247A"/>
    <w:rsid w:val="00A8261E"/>
    <w:rsid w:val="00A82D61"/>
    <w:rsid w:val="00A830F0"/>
    <w:rsid w:val="00A83ACB"/>
    <w:rsid w:val="00A83E7B"/>
    <w:rsid w:val="00A83FD6"/>
    <w:rsid w:val="00A8403A"/>
    <w:rsid w:val="00A84A02"/>
    <w:rsid w:val="00A84D4E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B61"/>
    <w:rsid w:val="00AB7C99"/>
    <w:rsid w:val="00AC0510"/>
    <w:rsid w:val="00AC06FE"/>
    <w:rsid w:val="00AC18CA"/>
    <w:rsid w:val="00AC1B06"/>
    <w:rsid w:val="00AC1C1C"/>
    <w:rsid w:val="00AC27EB"/>
    <w:rsid w:val="00AC2C39"/>
    <w:rsid w:val="00AC2E32"/>
    <w:rsid w:val="00AC39B4"/>
    <w:rsid w:val="00AC3C1E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CB0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6194"/>
    <w:rsid w:val="00B263A6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84C"/>
    <w:rsid w:val="00B34BB9"/>
    <w:rsid w:val="00B34CCF"/>
    <w:rsid w:val="00B35946"/>
    <w:rsid w:val="00B35A1F"/>
    <w:rsid w:val="00B35CD6"/>
    <w:rsid w:val="00B35FFE"/>
    <w:rsid w:val="00B360CA"/>
    <w:rsid w:val="00B36598"/>
    <w:rsid w:val="00B365DE"/>
    <w:rsid w:val="00B37623"/>
    <w:rsid w:val="00B37D6F"/>
    <w:rsid w:val="00B40974"/>
    <w:rsid w:val="00B40C36"/>
    <w:rsid w:val="00B41676"/>
    <w:rsid w:val="00B41B88"/>
    <w:rsid w:val="00B4218B"/>
    <w:rsid w:val="00B42878"/>
    <w:rsid w:val="00B43D01"/>
    <w:rsid w:val="00B445D1"/>
    <w:rsid w:val="00B446AB"/>
    <w:rsid w:val="00B44FCC"/>
    <w:rsid w:val="00B45239"/>
    <w:rsid w:val="00B45252"/>
    <w:rsid w:val="00B45548"/>
    <w:rsid w:val="00B460D4"/>
    <w:rsid w:val="00B4613B"/>
    <w:rsid w:val="00B4702B"/>
    <w:rsid w:val="00B47185"/>
    <w:rsid w:val="00B472AA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449"/>
    <w:rsid w:val="00B525C4"/>
    <w:rsid w:val="00B52667"/>
    <w:rsid w:val="00B528F6"/>
    <w:rsid w:val="00B52CB0"/>
    <w:rsid w:val="00B52E97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F1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0EB"/>
    <w:rsid w:val="00BB3B24"/>
    <w:rsid w:val="00BB3B45"/>
    <w:rsid w:val="00BB47E7"/>
    <w:rsid w:val="00BB4856"/>
    <w:rsid w:val="00BB4B21"/>
    <w:rsid w:val="00BB52A2"/>
    <w:rsid w:val="00BB52E6"/>
    <w:rsid w:val="00BB5AF8"/>
    <w:rsid w:val="00BB6A4E"/>
    <w:rsid w:val="00BB6AF9"/>
    <w:rsid w:val="00BB6B82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20A6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18C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6EC"/>
    <w:rsid w:val="00C212D9"/>
    <w:rsid w:val="00C21C86"/>
    <w:rsid w:val="00C2211C"/>
    <w:rsid w:val="00C2271A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33E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7040A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4ECE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D35"/>
    <w:rsid w:val="00CE056A"/>
    <w:rsid w:val="00CE15F1"/>
    <w:rsid w:val="00CE1C73"/>
    <w:rsid w:val="00CE1CFC"/>
    <w:rsid w:val="00CE29FC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6AF"/>
    <w:rsid w:val="00CF493C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D6D"/>
    <w:rsid w:val="00D053C2"/>
    <w:rsid w:val="00D053CF"/>
    <w:rsid w:val="00D0543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8B"/>
    <w:rsid w:val="00D6115E"/>
    <w:rsid w:val="00D61EC3"/>
    <w:rsid w:val="00D6263E"/>
    <w:rsid w:val="00D62641"/>
    <w:rsid w:val="00D62855"/>
    <w:rsid w:val="00D62AAF"/>
    <w:rsid w:val="00D63746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0DD6"/>
    <w:rsid w:val="00DA1115"/>
    <w:rsid w:val="00DA15DD"/>
    <w:rsid w:val="00DA164D"/>
    <w:rsid w:val="00DA2E1B"/>
    <w:rsid w:val="00DA37F9"/>
    <w:rsid w:val="00DA47FC"/>
    <w:rsid w:val="00DA48FB"/>
    <w:rsid w:val="00DA49B0"/>
    <w:rsid w:val="00DA59E9"/>
    <w:rsid w:val="00DA6313"/>
    <w:rsid w:val="00DA63DA"/>
    <w:rsid w:val="00DA6E7D"/>
    <w:rsid w:val="00DA6F20"/>
    <w:rsid w:val="00DA7F27"/>
    <w:rsid w:val="00DB0058"/>
    <w:rsid w:val="00DB0E31"/>
    <w:rsid w:val="00DB1F97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1CA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3B5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1D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2C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01B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8CD"/>
    <w:rsid w:val="00E779E2"/>
    <w:rsid w:val="00E809F8"/>
    <w:rsid w:val="00E80FFF"/>
    <w:rsid w:val="00E817B6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016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B88"/>
    <w:rsid w:val="00EA4DB2"/>
    <w:rsid w:val="00EA5804"/>
    <w:rsid w:val="00EA582A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5F"/>
    <w:rsid w:val="00EB6004"/>
    <w:rsid w:val="00EB6219"/>
    <w:rsid w:val="00EB64CD"/>
    <w:rsid w:val="00EB65B3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15E"/>
    <w:rsid w:val="00EC564C"/>
    <w:rsid w:val="00EC64A1"/>
    <w:rsid w:val="00EC6881"/>
    <w:rsid w:val="00EC786B"/>
    <w:rsid w:val="00EC78A6"/>
    <w:rsid w:val="00EC7A9A"/>
    <w:rsid w:val="00EC7D7E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1E7"/>
    <w:rsid w:val="00EE0A51"/>
    <w:rsid w:val="00EE0A74"/>
    <w:rsid w:val="00EE0CE1"/>
    <w:rsid w:val="00EE147F"/>
    <w:rsid w:val="00EE1807"/>
    <w:rsid w:val="00EE2856"/>
    <w:rsid w:val="00EE28B2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A0D"/>
    <w:rsid w:val="00EF4C1B"/>
    <w:rsid w:val="00EF5064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14D0"/>
    <w:rsid w:val="00F024F1"/>
    <w:rsid w:val="00F02FA6"/>
    <w:rsid w:val="00F039E5"/>
    <w:rsid w:val="00F03A7E"/>
    <w:rsid w:val="00F03B9F"/>
    <w:rsid w:val="00F040AE"/>
    <w:rsid w:val="00F04319"/>
    <w:rsid w:val="00F043A1"/>
    <w:rsid w:val="00F04B06"/>
    <w:rsid w:val="00F05CC7"/>
    <w:rsid w:val="00F0685A"/>
    <w:rsid w:val="00F06A26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4A"/>
    <w:rsid w:val="00F37591"/>
    <w:rsid w:val="00F376A9"/>
    <w:rsid w:val="00F37C27"/>
    <w:rsid w:val="00F37DAE"/>
    <w:rsid w:val="00F401C9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26C"/>
    <w:rsid w:val="00F86A32"/>
    <w:rsid w:val="00F86E47"/>
    <w:rsid w:val="00F8770E"/>
    <w:rsid w:val="00F87999"/>
    <w:rsid w:val="00F90FED"/>
    <w:rsid w:val="00F91007"/>
    <w:rsid w:val="00F9181E"/>
    <w:rsid w:val="00F9197C"/>
    <w:rsid w:val="00F91B40"/>
    <w:rsid w:val="00F92075"/>
    <w:rsid w:val="00F92367"/>
    <w:rsid w:val="00F92A65"/>
    <w:rsid w:val="00F93006"/>
    <w:rsid w:val="00F9354A"/>
    <w:rsid w:val="00F9355E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98C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2DF"/>
    <w:rsid w:val="00FC6702"/>
    <w:rsid w:val="00FC6875"/>
    <w:rsid w:val="00FC6E84"/>
    <w:rsid w:val="00FC707C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D7D2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2FBF"/>
    <w:rsid w:val="00FF30EC"/>
    <w:rsid w:val="00FF31FA"/>
    <w:rsid w:val="00FF3374"/>
    <w:rsid w:val="00FF370F"/>
    <w:rsid w:val="00FF376E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1A55E587-1F8A-4710-B0AF-7FD5479F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088B8B85-31F1-4ABA-AC53-72A13C7DD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1</Words>
  <Characters>5838</Characters>
  <Application>Microsoft Office Word</Application>
  <DocSecurity>0</DocSecurity>
  <Lines>1167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2</cp:revision>
  <cp:lastPrinted>2026-01-13T10:12:00Z</cp:lastPrinted>
  <dcterms:created xsi:type="dcterms:W3CDTF">2026-01-30T11:24:00Z</dcterms:created>
  <dcterms:modified xsi:type="dcterms:W3CDTF">2026-0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